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99" w:rsidRDefault="00324899" w:rsidP="00A55F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 по дисциплине</w:t>
      </w:r>
    </w:p>
    <w:p w:rsidR="00A55F11" w:rsidRPr="001E2963" w:rsidRDefault="00324899" w:rsidP="00A55F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троительный контроль при строительстве автомобильных дорог»</w:t>
      </w:r>
    </w:p>
    <w:p w:rsidR="001E2963" w:rsidRDefault="001E2963" w:rsidP="00A55F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E2963" w:rsidRDefault="001E2963" w:rsidP="00A55F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4B1616" w:rsidRDefault="004B1616" w:rsidP="004B1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1E2963" w:rsidRDefault="004B1616" w:rsidP="001E296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й  контроль</w:t>
      </w:r>
      <w:r w:rsidR="001E2963">
        <w:rPr>
          <w:rFonts w:ascii="Times New Roman" w:hAnsi="Times New Roman" w:cs="Times New Roman"/>
          <w:sz w:val="28"/>
          <w:szCs w:val="28"/>
        </w:rPr>
        <w:t xml:space="preserve"> при выполнении дорожно-строительных работ.</w:t>
      </w:r>
    </w:p>
    <w:p w:rsidR="004B1616" w:rsidRDefault="001E2963" w:rsidP="001E296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2963">
        <w:rPr>
          <w:rFonts w:ascii="Times New Roman" w:hAnsi="Times New Roman" w:cs="Times New Roman"/>
          <w:sz w:val="28"/>
          <w:szCs w:val="28"/>
        </w:rPr>
        <w:t>Общие понятия о строительном контроле. Используемые норматив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2963" w:rsidRPr="001E2963" w:rsidRDefault="001E2963" w:rsidP="001E296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2963">
        <w:rPr>
          <w:rFonts w:ascii="Times New Roman" w:hAnsi="Times New Roman" w:cs="Times New Roman"/>
          <w:sz w:val="28"/>
          <w:szCs w:val="28"/>
        </w:rPr>
        <w:t>Классификация видов строительного контроля.</w:t>
      </w:r>
    </w:p>
    <w:p w:rsidR="001E2963" w:rsidRPr="00595730" w:rsidRDefault="001E2963" w:rsidP="001E296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ответствия контролируемых параметров при возведении земляного полотна.</w:t>
      </w:r>
    </w:p>
    <w:p w:rsidR="004B1616" w:rsidRPr="004B1616" w:rsidRDefault="004B1616" w:rsidP="004B1616">
      <w:pPr>
        <w:pStyle w:val="a4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4B161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карты операционного контроля</w:t>
      </w:r>
      <w:r w:rsidRPr="004B1616">
        <w:rPr>
          <w:rFonts w:ascii="Arial" w:hAnsi="Arial" w:cs="Arial"/>
          <w:shd w:val="clear" w:color="auto" w:fill="FFFFFF"/>
        </w:rPr>
        <w:t>.</w:t>
      </w:r>
    </w:p>
    <w:p w:rsidR="004B1616" w:rsidRPr="004B1616" w:rsidRDefault="004B1616" w:rsidP="004B16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616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исполнительной   документации при выполнении строительного контроля.</w:t>
      </w:r>
    </w:p>
    <w:p w:rsidR="001E2963" w:rsidRPr="004B1616" w:rsidRDefault="004B1616" w:rsidP="001E296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1E2963" w:rsidRPr="001E2963" w:rsidRDefault="001E2963" w:rsidP="001E2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63" w:rsidRPr="001E2963" w:rsidRDefault="001E2963" w:rsidP="00A55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963" w:rsidRPr="001E2963" w:rsidRDefault="001E2963" w:rsidP="00A55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963" w:rsidRPr="001E2963" w:rsidRDefault="001E2963" w:rsidP="00A55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963" w:rsidRPr="001E2963" w:rsidRDefault="001E2963" w:rsidP="00A55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963" w:rsidRPr="001E2963" w:rsidRDefault="001E2963" w:rsidP="00A55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963" w:rsidRPr="001E2963" w:rsidRDefault="001E2963" w:rsidP="00A55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963" w:rsidRPr="001E2963" w:rsidRDefault="001E2963" w:rsidP="00A55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963" w:rsidRPr="001E2963" w:rsidRDefault="001E2963" w:rsidP="00A55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963" w:rsidRPr="001E2963" w:rsidRDefault="001E2963" w:rsidP="00A55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963" w:rsidRPr="001E2963" w:rsidRDefault="001E2963" w:rsidP="00A55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616" w:rsidRDefault="004B1616" w:rsidP="004B161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4B1616" w:rsidRDefault="004B1616" w:rsidP="004B161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4B1616" w:rsidRDefault="004B1616" w:rsidP="004B161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595730" w:rsidRDefault="004B1616" w:rsidP="004B16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ительный</w:t>
      </w:r>
      <w:r w:rsidR="00595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595730">
        <w:rPr>
          <w:rFonts w:ascii="Times New Roman" w:hAnsi="Times New Roman" w:cs="Times New Roman"/>
          <w:sz w:val="28"/>
          <w:szCs w:val="28"/>
        </w:rPr>
        <w:t xml:space="preserve"> при выполнении дорожно-строительных работ.</w:t>
      </w:r>
    </w:p>
    <w:p w:rsidR="001E2963" w:rsidRDefault="006B28B8" w:rsidP="006B28B8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 </w:t>
      </w:r>
      <w:r w:rsidR="00595730">
        <w:rPr>
          <w:rFonts w:ascii="Times New Roman" w:hAnsi="Times New Roman" w:cs="Times New Roman"/>
          <w:sz w:val="28"/>
          <w:szCs w:val="28"/>
        </w:rPr>
        <w:t>Общие понятия о строительном контроле.</w:t>
      </w:r>
      <w:r w:rsidR="00E96E5F">
        <w:rPr>
          <w:rFonts w:ascii="Times New Roman" w:hAnsi="Times New Roman" w:cs="Times New Roman"/>
          <w:sz w:val="28"/>
          <w:szCs w:val="28"/>
        </w:rPr>
        <w:t xml:space="preserve"> Исп</w:t>
      </w:r>
      <w:r w:rsidR="004B1616">
        <w:rPr>
          <w:rFonts w:ascii="Times New Roman" w:hAnsi="Times New Roman" w:cs="Times New Roman"/>
          <w:sz w:val="28"/>
          <w:szCs w:val="28"/>
        </w:rPr>
        <w:t xml:space="preserve">ользуемые нормативные документы </w:t>
      </w:r>
      <w:r w:rsidR="001E2963">
        <w:rPr>
          <w:rFonts w:ascii="Times New Roman" w:hAnsi="Times New Roman" w:cs="Times New Roman"/>
          <w:sz w:val="28"/>
          <w:szCs w:val="28"/>
        </w:rPr>
        <w:t xml:space="preserve">(Понятие строительного контроля, </w:t>
      </w:r>
      <w:r w:rsidR="004B1616">
        <w:rPr>
          <w:rFonts w:ascii="Times New Roman" w:hAnsi="Times New Roman" w:cs="Times New Roman"/>
          <w:sz w:val="28"/>
          <w:szCs w:val="28"/>
        </w:rPr>
        <w:t xml:space="preserve"> его назначение, </w:t>
      </w:r>
      <w:r w:rsidR="001E2963" w:rsidRPr="00595730">
        <w:rPr>
          <w:rFonts w:ascii="Times New Roman" w:hAnsi="Times New Roman" w:cs="Times New Roman"/>
          <w:sz w:val="28"/>
          <w:szCs w:val="28"/>
        </w:rPr>
        <w:t xml:space="preserve"> </w:t>
      </w:r>
      <w:r w:rsidR="001E2963">
        <w:rPr>
          <w:rFonts w:ascii="Times New Roman" w:hAnsi="Times New Roman" w:cs="Times New Roman"/>
          <w:sz w:val="28"/>
          <w:szCs w:val="28"/>
        </w:rPr>
        <w:t>цели и задачи строительного контроля, исполнители работ, последовательность действий …)</w:t>
      </w:r>
    </w:p>
    <w:p w:rsidR="00E96E5F" w:rsidRDefault="006B28B8" w:rsidP="006B28B8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E5F">
        <w:rPr>
          <w:rFonts w:ascii="Times New Roman" w:hAnsi="Times New Roman" w:cs="Times New Roman"/>
          <w:sz w:val="28"/>
          <w:szCs w:val="28"/>
        </w:rPr>
        <w:t>Классификация видов строительного контроля.</w:t>
      </w:r>
    </w:p>
    <w:p w:rsidR="006B28B8" w:rsidRDefault="006B28B8" w:rsidP="0031324C">
      <w:pPr>
        <w:pStyle w:val="a4"/>
        <w:ind w:left="1815"/>
        <w:rPr>
          <w:rFonts w:ascii="Times New Roman" w:hAnsi="Times New Roman" w:cs="Times New Roman"/>
          <w:sz w:val="28"/>
          <w:szCs w:val="28"/>
        </w:rPr>
      </w:pPr>
    </w:p>
    <w:p w:rsidR="00E96E5F" w:rsidRPr="00595730" w:rsidRDefault="00E96E5F" w:rsidP="004B16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ответствия контролируемых параметров при </w:t>
      </w:r>
      <w:r w:rsidR="006B28B8">
        <w:rPr>
          <w:rFonts w:ascii="Times New Roman" w:hAnsi="Times New Roman" w:cs="Times New Roman"/>
          <w:sz w:val="28"/>
          <w:szCs w:val="28"/>
        </w:rPr>
        <w:t xml:space="preserve"> строительстве слоев </w:t>
      </w:r>
      <w:r>
        <w:rPr>
          <w:rFonts w:ascii="Times New Roman" w:hAnsi="Times New Roman" w:cs="Times New Roman"/>
          <w:sz w:val="28"/>
          <w:szCs w:val="28"/>
        </w:rPr>
        <w:t>земляного полотна.</w:t>
      </w:r>
    </w:p>
    <w:p w:rsidR="00324899" w:rsidRDefault="00324899" w:rsidP="00324899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контролируемого  участка – 500 м, с ПК 0+00 по ПК 5+00.</w:t>
      </w:r>
    </w:p>
    <w:p w:rsidR="007352DA" w:rsidRDefault="000856AF" w:rsidP="000856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выполнения работы</w:t>
      </w:r>
      <w:r w:rsidR="00324899">
        <w:rPr>
          <w:rFonts w:ascii="Times New Roman" w:hAnsi="Times New Roman" w:cs="Times New Roman"/>
          <w:sz w:val="28"/>
          <w:szCs w:val="28"/>
        </w:rPr>
        <w:t xml:space="preserve"> по строительному контролю при возведении </w:t>
      </w:r>
      <w:proofErr w:type="spellStart"/>
      <w:r w:rsidR="00324899">
        <w:rPr>
          <w:rFonts w:ascii="Times New Roman" w:hAnsi="Times New Roman" w:cs="Times New Roman"/>
          <w:sz w:val="28"/>
          <w:szCs w:val="28"/>
        </w:rPr>
        <w:t>земполотна</w:t>
      </w:r>
      <w:proofErr w:type="spellEnd"/>
      <w:r w:rsidR="00595730">
        <w:rPr>
          <w:rFonts w:ascii="Times New Roman" w:hAnsi="Times New Roman" w:cs="Times New Roman"/>
          <w:sz w:val="28"/>
          <w:szCs w:val="28"/>
        </w:rPr>
        <w:t>.</w:t>
      </w:r>
      <w:r w:rsidR="00324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6AF" w:rsidRDefault="0031324C" w:rsidP="000856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</w:t>
      </w:r>
    </w:p>
    <w:tbl>
      <w:tblPr>
        <w:tblW w:w="968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2269"/>
        <w:gridCol w:w="1701"/>
        <w:gridCol w:w="992"/>
        <w:gridCol w:w="1134"/>
        <w:gridCol w:w="992"/>
        <w:gridCol w:w="992"/>
        <w:gridCol w:w="946"/>
      </w:tblGrid>
      <w:tr w:rsidR="00DF3EE3" w:rsidRPr="00E96E5F" w:rsidTr="00DF3EE3">
        <w:trPr>
          <w:trHeight w:val="671"/>
          <w:jc w:val="center"/>
        </w:trPr>
        <w:tc>
          <w:tcPr>
            <w:tcW w:w="661" w:type="dxa"/>
            <w:vMerge w:val="restart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2269" w:type="dxa"/>
            <w:vMerge w:val="restart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Район строительства</w:t>
            </w:r>
          </w:p>
        </w:tc>
        <w:tc>
          <w:tcPr>
            <w:tcW w:w="4819" w:type="dxa"/>
            <w:gridSpan w:val="4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Характеристики грунтов</w:t>
            </w:r>
          </w:p>
        </w:tc>
        <w:tc>
          <w:tcPr>
            <w:tcW w:w="992" w:type="dxa"/>
            <w:vMerge w:val="restart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946" w:type="dxa"/>
            <w:vMerge w:val="restart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 xml:space="preserve">Средняя высота насыпи, </w:t>
            </w:r>
            <w:proofErr w:type="gramStart"/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E3" w:rsidRPr="00E96E5F" w:rsidTr="00DF3EE3">
        <w:trPr>
          <w:trHeight w:val="821"/>
          <w:jc w:val="center"/>
        </w:trPr>
        <w:tc>
          <w:tcPr>
            <w:tcW w:w="661" w:type="dxa"/>
            <w:vMerge/>
          </w:tcPr>
          <w:p w:rsidR="00DF3EE3" w:rsidRPr="00E96E5F" w:rsidRDefault="00DF3EE3" w:rsidP="0035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F3EE3" w:rsidRPr="00E96E5F" w:rsidRDefault="00DF3EE3" w:rsidP="0035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Разновидность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r w:rsidRPr="00E96E5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CA"/>
              </w:rPr>
              <w:t>d</w:t>
            </w:r>
            <w:r w:rsidRPr="00E96E5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E96E5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CA"/>
              </w:rPr>
              <w:t>max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6E5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96E5F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7.25pt" o:ole="">
                  <v:imagedata r:id="rId6" o:title=""/>
                </v:shape>
                <o:OLEObject Type="Embed" ProgID="Equation.3" ShapeID="_x0000_i1025" DrawAspect="Content" ObjectID="_1694598718" r:id="rId7"/>
              </w:object>
            </w:r>
          </w:p>
        </w:tc>
        <w:tc>
          <w:tcPr>
            <w:tcW w:w="1134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E96E5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Т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proofErr w:type="spellStart"/>
            <w:r w:rsidRPr="00E96E5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ф</w:t>
            </w:r>
            <w:proofErr w:type="spellEnd"/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</w:tcPr>
          <w:p w:rsidR="00DF3EE3" w:rsidRPr="00E96E5F" w:rsidRDefault="00DF3EE3" w:rsidP="0035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DF3EE3" w:rsidRPr="00E96E5F" w:rsidRDefault="00DF3EE3" w:rsidP="0035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E3" w:rsidRPr="00E96E5F" w:rsidTr="00DF3EE3">
        <w:trPr>
          <w:trHeight w:val="276"/>
          <w:jc w:val="center"/>
        </w:trPr>
        <w:tc>
          <w:tcPr>
            <w:tcW w:w="661" w:type="dxa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69" w:type="dxa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3EE3" w:rsidRPr="00E96E5F" w:rsidTr="00DF3EE3">
        <w:trPr>
          <w:trHeight w:val="419"/>
          <w:jc w:val="center"/>
        </w:trPr>
        <w:tc>
          <w:tcPr>
            <w:tcW w:w="661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Юг Омской области</w:t>
            </w:r>
          </w:p>
        </w:tc>
        <w:tc>
          <w:tcPr>
            <w:tcW w:w="1701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Суглинок легкий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134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6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F3EE3" w:rsidRPr="00E96E5F" w:rsidTr="00DF3EE3">
        <w:trPr>
          <w:trHeight w:val="593"/>
          <w:jc w:val="center"/>
        </w:trPr>
        <w:tc>
          <w:tcPr>
            <w:tcW w:w="661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Север Омской области</w:t>
            </w:r>
          </w:p>
        </w:tc>
        <w:tc>
          <w:tcPr>
            <w:tcW w:w="1701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Суглинок легкий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134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46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DF3EE3" w:rsidRPr="00E96E5F" w:rsidTr="00DF3EE3">
        <w:trPr>
          <w:trHeight w:val="531"/>
          <w:jc w:val="center"/>
        </w:trPr>
        <w:tc>
          <w:tcPr>
            <w:tcW w:w="661" w:type="dxa"/>
            <w:vAlign w:val="center"/>
          </w:tcPr>
          <w:p w:rsidR="00DF3EE3" w:rsidRPr="00E96E5F" w:rsidRDefault="00A440CF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style="position:absolute;left:0;text-align:left;margin-left:-44.45pt;margin-top:11.9pt;width:32pt;height:18.45pt;z-index:251670528;mso-position-horizontal-relative:text;mso-position-vertical-relative:text" strokecolor="white">
                  <v:textbox style="layout-flow:vertical">
                    <w:txbxContent>
                      <w:p w:rsidR="00DF3EE3" w:rsidRPr="00744FD9" w:rsidRDefault="00DF3EE3" w:rsidP="007352DA">
                        <w:r>
                          <w:rPr>
                            <w:rFonts w:ascii="Times New Roman" w:hAnsi="Times New Roman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DF3EE3" w:rsidRPr="00E96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Юг Новосибирской области</w:t>
            </w:r>
          </w:p>
        </w:tc>
        <w:tc>
          <w:tcPr>
            <w:tcW w:w="1701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Супесь</w:t>
            </w:r>
          </w:p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34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6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F3EE3" w:rsidRPr="00E96E5F" w:rsidTr="00DF3EE3">
        <w:trPr>
          <w:trHeight w:val="497"/>
          <w:jc w:val="center"/>
        </w:trPr>
        <w:tc>
          <w:tcPr>
            <w:tcW w:w="661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Север Новосибирской области</w:t>
            </w:r>
          </w:p>
        </w:tc>
        <w:tc>
          <w:tcPr>
            <w:tcW w:w="1701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Суглинок легкий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34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46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DF3EE3" w:rsidRPr="00E96E5F" w:rsidTr="00DF3EE3">
        <w:trPr>
          <w:trHeight w:val="477"/>
          <w:jc w:val="center"/>
        </w:trPr>
        <w:tc>
          <w:tcPr>
            <w:tcW w:w="661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Юг Томской области</w:t>
            </w:r>
          </w:p>
        </w:tc>
        <w:tc>
          <w:tcPr>
            <w:tcW w:w="1701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Супесь</w:t>
            </w:r>
          </w:p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134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46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F3EE3" w:rsidRPr="00E96E5F" w:rsidTr="00DF3EE3">
        <w:trPr>
          <w:trHeight w:val="503"/>
          <w:jc w:val="center"/>
        </w:trPr>
        <w:tc>
          <w:tcPr>
            <w:tcW w:w="661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701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Суглинок легкий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134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6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F3EE3" w:rsidRPr="00E96E5F" w:rsidTr="00DF3EE3">
        <w:trPr>
          <w:trHeight w:val="497"/>
          <w:jc w:val="center"/>
        </w:trPr>
        <w:tc>
          <w:tcPr>
            <w:tcW w:w="661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701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мелкий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134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46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F3EE3" w:rsidRPr="00E96E5F" w:rsidTr="00DF3EE3">
        <w:trPr>
          <w:trHeight w:val="1012"/>
          <w:jc w:val="center"/>
        </w:trPr>
        <w:tc>
          <w:tcPr>
            <w:tcW w:w="661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Супесь</w:t>
            </w:r>
          </w:p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134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46" w:type="dxa"/>
            <w:vAlign w:val="center"/>
          </w:tcPr>
          <w:p w:rsidR="00DF3EE3" w:rsidRPr="00E96E5F" w:rsidRDefault="00DF3EE3" w:rsidP="0035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0856AF" w:rsidRDefault="00BE6BC9" w:rsidP="00DF3EE3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</w:t>
      </w:r>
      <w:r w:rsidR="003D067D">
        <w:rPr>
          <w:rFonts w:ascii="Times New Roman" w:hAnsi="Times New Roman" w:cs="Times New Roman"/>
          <w:sz w:val="28"/>
          <w:szCs w:val="28"/>
        </w:rPr>
        <w:t xml:space="preserve"> 2</w:t>
      </w:r>
      <w:r w:rsidR="0031324C">
        <w:rPr>
          <w:rFonts w:ascii="Times New Roman" w:hAnsi="Times New Roman" w:cs="Times New Roman"/>
          <w:sz w:val="28"/>
          <w:szCs w:val="28"/>
        </w:rPr>
        <w:t>, 2</w:t>
      </w:r>
      <w:r w:rsidR="003D067D">
        <w:rPr>
          <w:rFonts w:ascii="Times New Roman" w:hAnsi="Times New Roman" w:cs="Times New Roman"/>
          <w:sz w:val="28"/>
          <w:szCs w:val="28"/>
        </w:rPr>
        <w:t>,</w:t>
      </w:r>
      <w:r w:rsidR="0031324C">
        <w:rPr>
          <w:rFonts w:ascii="Times New Roman" w:hAnsi="Times New Roman" w:cs="Times New Roman"/>
          <w:sz w:val="28"/>
          <w:szCs w:val="28"/>
        </w:rPr>
        <w:t>2,</w:t>
      </w:r>
      <w:r w:rsidR="003D067D">
        <w:rPr>
          <w:rFonts w:ascii="Times New Roman" w:hAnsi="Times New Roman" w:cs="Times New Roman"/>
          <w:sz w:val="28"/>
          <w:szCs w:val="28"/>
        </w:rPr>
        <w:t>3,</w:t>
      </w:r>
      <w:r w:rsidR="0031324C">
        <w:rPr>
          <w:rFonts w:ascii="Times New Roman" w:hAnsi="Times New Roman" w:cs="Times New Roman"/>
          <w:sz w:val="28"/>
          <w:szCs w:val="28"/>
        </w:rPr>
        <w:t>2,</w:t>
      </w:r>
      <w:r w:rsidR="003D067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первое значение в строке соответствует значению контролируемого параметра на нулевом пикете.</w:t>
      </w:r>
    </w:p>
    <w:p w:rsidR="000856AF" w:rsidRPr="000856AF" w:rsidRDefault="006B28B8" w:rsidP="000856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е значения измерений </w:t>
      </w:r>
      <w:r w:rsidR="000856AF" w:rsidRPr="000856AF">
        <w:rPr>
          <w:rFonts w:ascii="Times New Roman" w:hAnsi="Times New Roman" w:cs="Times New Roman"/>
          <w:sz w:val="28"/>
          <w:szCs w:val="28"/>
        </w:rPr>
        <w:t xml:space="preserve"> для оценки соответствия р</w:t>
      </w:r>
      <w:r w:rsidR="000856AF" w:rsidRPr="000856AF">
        <w:rPr>
          <w:rFonts w:ascii="Times New Roman" w:hAnsi="Times New Roman" w:cs="Times New Roman"/>
          <w:sz w:val="28"/>
          <w:szCs w:val="28"/>
          <w:shd w:val="clear" w:color="auto" w:fill="FFFFFF"/>
        </w:rPr>
        <w:t>асстояния между осью и бровкой земляного полотна</w:t>
      </w:r>
    </w:p>
    <w:p w:rsidR="007352DA" w:rsidRDefault="000856AF" w:rsidP="000856AF">
      <w:pPr>
        <w:tabs>
          <w:tab w:val="left" w:pos="37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31324C">
        <w:rPr>
          <w:rFonts w:ascii="Times New Roman" w:hAnsi="Times New Roman" w:cs="Times New Roman"/>
          <w:sz w:val="28"/>
          <w:szCs w:val="28"/>
        </w:rPr>
        <w:t>,2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136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 w:rsidR="002A33F5" w:rsidTr="008F2DCB">
        <w:tc>
          <w:tcPr>
            <w:tcW w:w="675" w:type="dxa"/>
          </w:tcPr>
          <w:p w:rsidR="002A33F5" w:rsidRPr="00020393" w:rsidRDefault="008F2DCB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896" w:type="dxa"/>
            <w:gridSpan w:val="9"/>
          </w:tcPr>
          <w:p w:rsidR="002A33F5" w:rsidRPr="00020393" w:rsidRDefault="00DE2279" w:rsidP="00DE227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ие р</w:t>
            </w:r>
            <w:r w:rsidR="002A33F5" w:rsidRPr="00020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стояния между осью и бровкой земляного полотна на участке через каждые  50 м</w:t>
            </w:r>
            <w:r w:rsidR="008F2DCB" w:rsidRPr="00020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лева от оси/справа от оси)</w:t>
            </w:r>
            <w:proofErr w:type="gramStart"/>
            <w:r w:rsidR="00114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м</w:t>
            </w:r>
            <w:proofErr w:type="gramEnd"/>
          </w:p>
        </w:tc>
      </w:tr>
      <w:tr w:rsidR="008F2DCB" w:rsidTr="008F2DCB">
        <w:tc>
          <w:tcPr>
            <w:tcW w:w="675" w:type="dxa"/>
          </w:tcPr>
          <w:p w:rsidR="002A33F5" w:rsidRPr="00020393" w:rsidRDefault="002A33F5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2A33F5" w:rsidRPr="00020393" w:rsidRDefault="002A33F5" w:rsidP="008F2DC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8F2DCB" w:rsidRPr="00020393">
              <w:rPr>
                <w:rFonts w:ascii="Times New Roman" w:hAnsi="Times New Roman" w:cs="Times New Roman"/>
                <w:sz w:val="24"/>
                <w:szCs w:val="24"/>
              </w:rPr>
              <w:t>/7,4</w:t>
            </w:r>
          </w:p>
        </w:tc>
        <w:tc>
          <w:tcPr>
            <w:tcW w:w="970" w:type="dxa"/>
          </w:tcPr>
          <w:p w:rsidR="002A33F5" w:rsidRPr="00020393" w:rsidRDefault="002A33F5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8F2DCB" w:rsidRPr="00020393">
              <w:rPr>
                <w:rFonts w:ascii="Times New Roman" w:hAnsi="Times New Roman" w:cs="Times New Roman"/>
                <w:sz w:val="24"/>
                <w:szCs w:val="24"/>
              </w:rPr>
              <w:t>/7,7</w:t>
            </w:r>
          </w:p>
        </w:tc>
        <w:tc>
          <w:tcPr>
            <w:tcW w:w="970" w:type="dxa"/>
          </w:tcPr>
          <w:p w:rsidR="002A33F5" w:rsidRPr="00020393" w:rsidRDefault="002A33F5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8F2DCB" w:rsidRPr="00020393">
              <w:rPr>
                <w:rFonts w:ascii="Times New Roman" w:hAnsi="Times New Roman" w:cs="Times New Roman"/>
                <w:sz w:val="24"/>
                <w:szCs w:val="24"/>
              </w:rPr>
              <w:t>/7,7</w:t>
            </w:r>
          </w:p>
        </w:tc>
        <w:tc>
          <w:tcPr>
            <w:tcW w:w="970" w:type="dxa"/>
          </w:tcPr>
          <w:p w:rsidR="002A33F5" w:rsidRPr="00020393" w:rsidRDefault="002A33F5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8F2DCB" w:rsidRPr="00020393">
              <w:rPr>
                <w:rFonts w:ascii="Times New Roman" w:hAnsi="Times New Roman" w:cs="Times New Roman"/>
                <w:sz w:val="24"/>
                <w:szCs w:val="24"/>
              </w:rPr>
              <w:t>/7,8</w:t>
            </w:r>
          </w:p>
        </w:tc>
        <w:tc>
          <w:tcPr>
            <w:tcW w:w="970" w:type="dxa"/>
          </w:tcPr>
          <w:p w:rsidR="002A33F5" w:rsidRPr="00020393" w:rsidRDefault="008F2DCB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4/7,9</w:t>
            </w:r>
          </w:p>
        </w:tc>
        <w:tc>
          <w:tcPr>
            <w:tcW w:w="970" w:type="dxa"/>
          </w:tcPr>
          <w:p w:rsidR="002A33F5" w:rsidRPr="00020393" w:rsidRDefault="008F2DCB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9/7,4</w:t>
            </w:r>
          </w:p>
        </w:tc>
        <w:tc>
          <w:tcPr>
            <w:tcW w:w="970" w:type="dxa"/>
          </w:tcPr>
          <w:p w:rsidR="002A33F5" w:rsidRPr="00020393" w:rsidRDefault="008F2DCB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5/7,5</w:t>
            </w:r>
          </w:p>
        </w:tc>
        <w:tc>
          <w:tcPr>
            <w:tcW w:w="970" w:type="dxa"/>
          </w:tcPr>
          <w:p w:rsidR="002A33F5" w:rsidRPr="00020393" w:rsidRDefault="008F2DCB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5/7,5</w:t>
            </w:r>
          </w:p>
        </w:tc>
        <w:tc>
          <w:tcPr>
            <w:tcW w:w="970" w:type="dxa"/>
          </w:tcPr>
          <w:p w:rsidR="002A33F5" w:rsidRPr="00020393" w:rsidRDefault="008F2DCB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2/7,6</w:t>
            </w:r>
          </w:p>
        </w:tc>
      </w:tr>
      <w:tr w:rsidR="008F2DCB" w:rsidTr="008F2DCB">
        <w:tc>
          <w:tcPr>
            <w:tcW w:w="675" w:type="dxa"/>
          </w:tcPr>
          <w:p w:rsidR="002A33F5" w:rsidRPr="00020393" w:rsidRDefault="002A33F5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2A33F5" w:rsidRPr="00020393" w:rsidRDefault="000C2167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/6.4</w:t>
            </w:r>
          </w:p>
        </w:tc>
        <w:tc>
          <w:tcPr>
            <w:tcW w:w="970" w:type="dxa"/>
          </w:tcPr>
          <w:p w:rsidR="002A33F5" w:rsidRPr="00020393" w:rsidRDefault="000C2167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/6.4</w:t>
            </w:r>
          </w:p>
        </w:tc>
        <w:tc>
          <w:tcPr>
            <w:tcW w:w="970" w:type="dxa"/>
          </w:tcPr>
          <w:p w:rsidR="002A33F5" w:rsidRPr="00020393" w:rsidRDefault="000C2167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2046D"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6</w:t>
            </w:r>
            <w:r w:rsidR="00A2046D"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0" w:type="dxa"/>
          </w:tcPr>
          <w:p w:rsidR="002A33F5" w:rsidRPr="00020393" w:rsidRDefault="00A2046D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/7.1</w:t>
            </w:r>
          </w:p>
        </w:tc>
        <w:tc>
          <w:tcPr>
            <w:tcW w:w="970" w:type="dxa"/>
          </w:tcPr>
          <w:p w:rsidR="002A33F5" w:rsidRPr="00020393" w:rsidRDefault="00A2046D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/6.7</w:t>
            </w:r>
          </w:p>
        </w:tc>
        <w:tc>
          <w:tcPr>
            <w:tcW w:w="970" w:type="dxa"/>
          </w:tcPr>
          <w:p w:rsidR="002A33F5" w:rsidRPr="00020393" w:rsidRDefault="00A2046D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/6.5</w:t>
            </w:r>
          </w:p>
        </w:tc>
        <w:tc>
          <w:tcPr>
            <w:tcW w:w="970" w:type="dxa"/>
          </w:tcPr>
          <w:p w:rsidR="002A33F5" w:rsidRPr="00020393" w:rsidRDefault="00A2046D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/6.7</w:t>
            </w:r>
          </w:p>
        </w:tc>
        <w:tc>
          <w:tcPr>
            <w:tcW w:w="970" w:type="dxa"/>
          </w:tcPr>
          <w:p w:rsidR="002A33F5" w:rsidRPr="00020393" w:rsidRDefault="00A2046D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/6.8</w:t>
            </w:r>
          </w:p>
        </w:tc>
        <w:tc>
          <w:tcPr>
            <w:tcW w:w="970" w:type="dxa"/>
          </w:tcPr>
          <w:p w:rsidR="002A33F5" w:rsidRPr="00020393" w:rsidRDefault="00A2046D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/6.7</w:t>
            </w:r>
          </w:p>
        </w:tc>
      </w:tr>
      <w:tr w:rsidR="00A2046D" w:rsidTr="008F2DCB">
        <w:tc>
          <w:tcPr>
            <w:tcW w:w="675" w:type="dxa"/>
          </w:tcPr>
          <w:p w:rsidR="00A2046D" w:rsidRPr="00020393" w:rsidRDefault="00A2046D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/7,4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7/7,7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5/7,7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/7,8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4/7,9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9/7,4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/7,5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/7,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2/7,6</w:t>
            </w:r>
          </w:p>
        </w:tc>
      </w:tr>
      <w:tr w:rsidR="00A2046D" w:rsidTr="008F2DCB">
        <w:tc>
          <w:tcPr>
            <w:tcW w:w="675" w:type="dxa"/>
          </w:tcPr>
          <w:p w:rsidR="00A2046D" w:rsidRPr="00020393" w:rsidRDefault="00A2046D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/6.4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/6.4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/6.2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/7.1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/6.7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6.7/6.5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6.5/6.7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/6.8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/6.7</w:t>
            </w:r>
          </w:p>
        </w:tc>
      </w:tr>
      <w:tr w:rsidR="00A2046D" w:rsidTr="008F2DCB">
        <w:tc>
          <w:tcPr>
            <w:tcW w:w="675" w:type="dxa"/>
          </w:tcPr>
          <w:p w:rsidR="00A2046D" w:rsidRPr="00020393" w:rsidRDefault="00A2046D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/6.7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/6.5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/6.4</w:t>
            </w:r>
          </w:p>
        </w:tc>
        <w:tc>
          <w:tcPr>
            <w:tcW w:w="970" w:type="dxa"/>
          </w:tcPr>
          <w:p w:rsidR="00A2046D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/7.3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/6.7</w:t>
            </w:r>
          </w:p>
        </w:tc>
        <w:tc>
          <w:tcPr>
            <w:tcW w:w="970" w:type="dxa"/>
          </w:tcPr>
          <w:p w:rsidR="00A2046D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/6.6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/6.7</w:t>
            </w:r>
          </w:p>
        </w:tc>
        <w:tc>
          <w:tcPr>
            <w:tcW w:w="970" w:type="dxa"/>
          </w:tcPr>
          <w:p w:rsidR="00A2046D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/6.9</w:t>
            </w:r>
          </w:p>
        </w:tc>
        <w:tc>
          <w:tcPr>
            <w:tcW w:w="970" w:type="dxa"/>
          </w:tcPr>
          <w:p w:rsidR="00A2046D" w:rsidRPr="00020393" w:rsidRDefault="00A204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/6.7</w:t>
            </w:r>
          </w:p>
        </w:tc>
      </w:tr>
      <w:tr w:rsidR="00020393" w:rsidTr="008F2DCB">
        <w:tc>
          <w:tcPr>
            <w:tcW w:w="675" w:type="dxa"/>
          </w:tcPr>
          <w:p w:rsidR="00020393" w:rsidRPr="00020393" w:rsidRDefault="00020393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/7,4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/7,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5/7,7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/7,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4/7,9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9/7,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/7,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5/7,5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,2/7,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20393" w:rsidTr="008F2DCB">
        <w:tc>
          <w:tcPr>
            <w:tcW w:w="675" w:type="dxa"/>
          </w:tcPr>
          <w:p w:rsidR="00020393" w:rsidRPr="00020393" w:rsidRDefault="00020393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/6.9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/6.5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/6.2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/7.1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/6.7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/6.5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/6.7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/6.6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/6.7</w:t>
            </w:r>
          </w:p>
        </w:tc>
      </w:tr>
      <w:tr w:rsidR="00020393" w:rsidTr="008F2DCB">
        <w:tc>
          <w:tcPr>
            <w:tcW w:w="675" w:type="dxa"/>
          </w:tcPr>
          <w:p w:rsidR="00020393" w:rsidRPr="00020393" w:rsidRDefault="00020393" w:rsidP="00DF3EE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6.2/6.7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6.4/6.6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6.5/6.7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7.1/7.1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6.8/6.9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6.7/6.6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6.5/6.4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6.5/6.9</w:t>
            </w:r>
          </w:p>
        </w:tc>
        <w:tc>
          <w:tcPr>
            <w:tcW w:w="970" w:type="dxa"/>
          </w:tcPr>
          <w:p w:rsidR="00020393" w:rsidRPr="00020393" w:rsidRDefault="00020393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</w:rPr>
              <w:t>6.7/6.</w:t>
            </w: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B63FF1" w:rsidRDefault="00B63FF1" w:rsidP="00DF3EE3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DE2279" w:rsidRDefault="006B28B8" w:rsidP="00DE2279">
      <w:pPr>
        <w:tabs>
          <w:tab w:val="left" w:pos="3720"/>
        </w:tabs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е значения измерений плотности грунта в слоях </w:t>
      </w:r>
      <w:r w:rsidRPr="00085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ценки</w:t>
      </w:r>
      <w:r w:rsidR="00DE227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степени уплотнения</w:t>
      </w:r>
      <w:r w:rsidR="00DE2279" w:rsidRPr="00DE227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земляного полотна</w:t>
      </w:r>
    </w:p>
    <w:p w:rsidR="00DE2279" w:rsidRPr="00DE2279" w:rsidRDefault="00DE2279" w:rsidP="00DE2279">
      <w:pPr>
        <w:tabs>
          <w:tab w:val="left" w:pos="37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Таблица </w:t>
      </w:r>
      <w:r w:rsidR="0031324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2,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3</w:t>
      </w:r>
    </w:p>
    <w:tbl>
      <w:tblPr>
        <w:tblStyle w:val="a3"/>
        <w:tblW w:w="11308" w:type="dxa"/>
        <w:tblLayout w:type="fixed"/>
        <w:tblLook w:val="04A0"/>
      </w:tblPr>
      <w:tblGrid>
        <w:gridCol w:w="493"/>
        <w:gridCol w:w="891"/>
        <w:gridCol w:w="992"/>
        <w:gridCol w:w="993"/>
        <w:gridCol w:w="1134"/>
        <w:gridCol w:w="992"/>
        <w:gridCol w:w="992"/>
        <w:gridCol w:w="1134"/>
        <w:gridCol w:w="851"/>
        <w:gridCol w:w="850"/>
        <w:gridCol w:w="1986"/>
      </w:tblGrid>
      <w:tr w:rsidR="00BE6BC9" w:rsidTr="00114425">
        <w:tc>
          <w:tcPr>
            <w:tcW w:w="493" w:type="dxa"/>
          </w:tcPr>
          <w:p w:rsidR="00DE2279" w:rsidRPr="00020393" w:rsidRDefault="00DE2279" w:rsidP="0035636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815" w:type="dxa"/>
            <w:gridSpan w:val="10"/>
          </w:tcPr>
          <w:p w:rsidR="00334D6D" w:rsidRDefault="00DE2279" w:rsidP="00B6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1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плотность грунта в слое </w:t>
            </w:r>
            <w:proofErr w:type="spellStart"/>
            <w:r w:rsidRPr="007F31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F311D">
              <w:rPr>
                <w:rFonts w:ascii="Times New Roman" w:hAnsi="Times New Roman" w:cs="Times New Roman"/>
                <w:sz w:val="24"/>
                <w:szCs w:val="24"/>
              </w:rPr>
              <w:t>/п через каждые 50 м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279" w:rsidRPr="00114425" w:rsidRDefault="00334D6D" w:rsidP="00B6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ева от оси/по оси/ справа от оси)</w:t>
            </w:r>
            <w:r w:rsidR="001144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144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14425">
              <w:rPr>
                <w:rFonts w:ascii="Times New Roman" w:hAnsi="Times New Roman" w:cs="Times New Roman"/>
                <w:sz w:val="24"/>
                <w:szCs w:val="24"/>
              </w:rPr>
              <w:t>/см</w:t>
            </w:r>
            <w:r w:rsidR="001144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14425" w:rsidRPr="00334D6D" w:rsidTr="00114425">
        <w:tc>
          <w:tcPr>
            <w:tcW w:w="493" w:type="dxa"/>
          </w:tcPr>
          <w:p w:rsidR="00DE2279" w:rsidRDefault="00DE2279" w:rsidP="00356362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1</w:t>
            </w:r>
          </w:p>
          <w:p w:rsidR="00334D6D" w:rsidRPr="00334D6D" w:rsidRDefault="00334D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891" w:type="dxa"/>
          </w:tcPr>
          <w:p w:rsidR="007F311D" w:rsidRPr="00114425" w:rsidRDefault="007F311D" w:rsidP="00B6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9/</w:t>
            </w:r>
          </w:p>
          <w:p w:rsidR="00DE2279" w:rsidRPr="00114425" w:rsidRDefault="007F311D" w:rsidP="00B6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992" w:type="dxa"/>
          </w:tcPr>
          <w:p w:rsidR="007F311D" w:rsidRPr="00114425" w:rsidRDefault="007F311D" w:rsidP="007F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6/</w:t>
            </w:r>
          </w:p>
          <w:p w:rsidR="00DE2279" w:rsidRPr="00114425" w:rsidRDefault="007F311D" w:rsidP="007F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993" w:type="dxa"/>
          </w:tcPr>
          <w:p w:rsidR="007F311D" w:rsidRPr="00114425" w:rsidRDefault="007F311D" w:rsidP="007F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/1,59/</w:t>
            </w:r>
          </w:p>
          <w:p w:rsidR="00DE2279" w:rsidRPr="00114425" w:rsidRDefault="007F311D" w:rsidP="007F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7F311D" w:rsidRPr="00114425" w:rsidRDefault="007F311D" w:rsidP="007F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/</w:t>
            </w:r>
          </w:p>
          <w:p w:rsidR="00DE2279" w:rsidRPr="00114425" w:rsidRDefault="007F311D" w:rsidP="007F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992" w:type="dxa"/>
          </w:tcPr>
          <w:p w:rsidR="007F311D" w:rsidRPr="00114425" w:rsidRDefault="007F311D" w:rsidP="007F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 w:rsidR="00334D6D" w:rsidRPr="00114425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E2279" w:rsidRPr="00114425" w:rsidRDefault="007F311D" w:rsidP="007F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334D6D" w:rsidRPr="00114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F311D" w:rsidRPr="00114425" w:rsidRDefault="007F311D" w:rsidP="007F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9/</w:t>
            </w:r>
          </w:p>
          <w:p w:rsidR="00DE2279" w:rsidRPr="00114425" w:rsidRDefault="007F311D" w:rsidP="007F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134" w:type="dxa"/>
          </w:tcPr>
          <w:p w:rsidR="007F311D" w:rsidRPr="00114425" w:rsidRDefault="007F311D" w:rsidP="007F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 w:rsidR="00334D6D" w:rsidRPr="00114425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E2279" w:rsidRPr="00114425" w:rsidRDefault="00334D6D" w:rsidP="007F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="007F311D" w:rsidRPr="0011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F311D" w:rsidRPr="00114425" w:rsidRDefault="007F311D" w:rsidP="007F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 w:rsidR="00334D6D" w:rsidRPr="0011442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E2279" w:rsidRPr="00114425" w:rsidRDefault="007F311D" w:rsidP="007F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7F311D" w:rsidRPr="00114425" w:rsidRDefault="007F311D" w:rsidP="007F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 w:rsidR="00334D6D" w:rsidRPr="0011442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E2279" w:rsidRPr="00114425" w:rsidRDefault="007F311D" w:rsidP="007F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86" w:type="dxa"/>
          </w:tcPr>
          <w:p w:rsidR="007F311D" w:rsidRPr="00334D6D" w:rsidRDefault="007F311D" w:rsidP="007F311D">
            <w:pPr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1,6/1,59/</w:t>
            </w:r>
          </w:p>
          <w:p w:rsidR="00DE2279" w:rsidRPr="00334D6D" w:rsidRDefault="007F311D" w:rsidP="007F311D">
            <w:pPr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1,</w:t>
            </w:r>
            <w:r w:rsidR="00334D6D" w:rsidRPr="00334D6D">
              <w:rPr>
                <w:rFonts w:ascii="Times New Roman" w:hAnsi="Times New Roman" w:cs="Times New Roman"/>
              </w:rPr>
              <w:t>6</w:t>
            </w:r>
          </w:p>
        </w:tc>
      </w:tr>
      <w:tr w:rsidR="00114425" w:rsidRPr="00334D6D" w:rsidTr="00114425">
        <w:tc>
          <w:tcPr>
            <w:tcW w:w="493" w:type="dxa"/>
          </w:tcPr>
          <w:p w:rsidR="00DE2279" w:rsidRDefault="00DE2279" w:rsidP="00356362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2</w:t>
            </w:r>
          </w:p>
          <w:p w:rsidR="00334D6D" w:rsidRPr="00334D6D" w:rsidRDefault="00334D6D" w:rsidP="00356362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891" w:type="dxa"/>
          </w:tcPr>
          <w:p w:rsidR="00334D6D" w:rsidRPr="00114425" w:rsidRDefault="00334D6D" w:rsidP="0033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9/</w:t>
            </w:r>
          </w:p>
          <w:p w:rsidR="00DE2279" w:rsidRPr="00114425" w:rsidRDefault="00334D6D" w:rsidP="0033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992" w:type="dxa"/>
          </w:tcPr>
          <w:p w:rsidR="00334D6D" w:rsidRPr="00114425" w:rsidRDefault="00334D6D" w:rsidP="0033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9/</w:t>
            </w:r>
          </w:p>
          <w:p w:rsidR="00DE2279" w:rsidRPr="00114425" w:rsidRDefault="00334D6D" w:rsidP="0033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993" w:type="dxa"/>
          </w:tcPr>
          <w:p w:rsidR="00334D6D" w:rsidRPr="00114425" w:rsidRDefault="00334D6D" w:rsidP="0033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9/</w:t>
            </w:r>
          </w:p>
          <w:p w:rsidR="00DE2279" w:rsidRPr="00114425" w:rsidRDefault="00334D6D" w:rsidP="0033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134" w:type="dxa"/>
          </w:tcPr>
          <w:p w:rsidR="00334D6D" w:rsidRPr="00114425" w:rsidRDefault="00334D6D" w:rsidP="0033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9/</w:t>
            </w:r>
          </w:p>
          <w:p w:rsidR="00DE2279" w:rsidRPr="00114425" w:rsidRDefault="00334D6D" w:rsidP="0033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992" w:type="dxa"/>
          </w:tcPr>
          <w:p w:rsidR="00334D6D" w:rsidRPr="00114425" w:rsidRDefault="00334D6D" w:rsidP="0033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9/</w:t>
            </w:r>
          </w:p>
          <w:p w:rsidR="00DE2279" w:rsidRPr="00114425" w:rsidRDefault="00334D6D" w:rsidP="0033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992" w:type="dxa"/>
          </w:tcPr>
          <w:p w:rsidR="00334D6D" w:rsidRPr="00114425" w:rsidRDefault="00334D6D" w:rsidP="0033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9/</w:t>
            </w:r>
          </w:p>
          <w:p w:rsidR="00DE2279" w:rsidRPr="00114425" w:rsidRDefault="00334D6D" w:rsidP="0033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134" w:type="dxa"/>
          </w:tcPr>
          <w:p w:rsidR="00334D6D" w:rsidRPr="00114425" w:rsidRDefault="00334D6D" w:rsidP="0033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9/</w:t>
            </w:r>
          </w:p>
          <w:p w:rsidR="00DE2279" w:rsidRPr="00114425" w:rsidRDefault="00334D6D" w:rsidP="0033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851" w:type="dxa"/>
          </w:tcPr>
          <w:p w:rsidR="00334D6D" w:rsidRPr="00114425" w:rsidRDefault="00334D6D" w:rsidP="0033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9/</w:t>
            </w:r>
          </w:p>
          <w:p w:rsidR="00DE2279" w:rsidRPr="00114425" w:rsidRDefault="00334D6D" w:rsidP="0033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850" w:type="dxa"/>
          </w:tcPr>
          <w:p w:rsidR="00334D6D" w:rsidRPr="00114425" w:rsidRDefault="00334D6D" w:rsidP="0033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9/</w:t>
            </w:r>
          </w:p>
          <w:p w:rsidR="00DE2279" w:rsidRPr="00114425" w:rsidRDefault="00334D6D" w:rsidP="0033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986" w:type="dxa"/>
          </w:tcPr>
          <w:p w:rsidR="00334D6D" w:rsidRPr="00334D6D" w:rsidRDefault="00334D6D" w:rsidP="00334D6D">
            <w:pPr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1,6/1,59/</w:t>
            </w:r>
          </w:p>
          <w:p w:rsidR="00DE2279" w:rsidRPr="00334D6D" w:rsidRDefault="00334D6D" w:rsidP="00334D6D">
            <w:pPr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1,59</w:t>
            </w:r>
          </w:p>
        </w:tc>
      </w:tr>
      <w:tr w:rsidR="00114425" w:rsidRPr="00334D6D" w:rsidTr="00114425">
        <w:tc>
          <w:tcPr>
            <w:tcW w:w="493" w:type="dxa"/>
          </w:tcPr>
          <w:p w:rsidR="00114425" w:rsidRDefault="00114425" w:rsidP="00356362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3</w:t>
            </w:r>
          </w:p>
          <w:p w:rsidR="00114425" w:rsidRPr="00334D6D" w:rsidRDefault="00114425" w:rsidP="00356362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с</w:t>
            </w:r>
          </w:p>
        </w:tc>
        <w:tc>
          <w:tcPr>
            <w:tcW w:w="891" w:type="dxa"/>
          </w:tcPr>
          <w:p w:rsidR="00114425" w:rsidRPr="00114425" w:rsidRDefault="00114425" w:rsidP="00B6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3/1,2/1,2</w:t>
            </w:r>
          </w:p>
        </w:tc>
        <w:tc>
          <w:tcPr>
            <w:tcW w:w="992" w:type="dxa"/>
          </w:tcPr>
          <w:p w:rsidR="00114425" w:rsidRPr="00114425" w:rsidRDefault="00114425" w:rsidP="00B6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4/1,2/1,3</w:t>
            </w:r>
          </w:p>
        </w:tc>
        <w:tc>
          <w:tcPr>
            <w:tcW w:w="993" w:type="dxa"/>
          </w:tcPr>
          <w:p w:rsidR="00114425" w:rsidRPr="00114425" w:rsidRDefault="00114425" w:rsidP="00B6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3/1,1/1,1</w:t>
            </w:r>
          </w:p>
        </w:tc>
        <w:tc>
          <w:tcPr>
            <w:tcW w:w="1134" w:type="dxa"/>
          </w:tcPr>
          <w:p w:rsidR="00114425" w:rsidRPr="00114425" w:rsidRDefault="00114425" w:rsidP="00B6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1/1,2/1,2</w:t>
            </w:r>
          </w:p>
        </w:tc>
        <w:tc>
          <w:tcPr>
            <w:tcW w:w="992" w:type="dxa"/>
          </w:tcPr>
          <w:p w:rsidR="00114425" w:rsidRPr="00114425" w:rsidRDefault="00114425" w:rsidP="00B6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4/1,3/1,5</w:t>
            </w:r>
          </w:p>
        </w:tc>
        <w:tc>
          <w:tcPr>
            <w:tcW w:w="992" w:type="dxa"/>
          </w:tcPr>
          <w:p w:rsidR="00114425" w:rsidRPr="00114425" w:rsidRDefault="00114425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3/1,2/1,2</w:t>
            </w:r>
          </w:p>
        </w:tc>
        <w:tc>
          <w:tcPr>
            <w:tcW w:w="1134" w:type="dxa"/>
          </w:tcPr>
          <w:p w:rsidR="00114425" w:rsidRPr="00114425" w:rsidRDefault="00114425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4/1,2/1,3</w:t>
            </w:r>
          </w:p>
        </w:tc>
        <w:tc>
          <w:tcPr>
            <w:tcW w:w="851" w:type="dxa"/>
          </w:tcPr>
          <w:p w:rsidR="00114425" w:rsidRPr="00114425" w:rsidRDefault="00114425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3/1,1/1,1</w:t>
            </w:r>
          </w:p>
        </w:tc>
        <w:tc>
          <w:tcPr>
            <w:tcW w:w="850" w:type="dxa"/>
          </w:tcPr>
          <w:p w:rsidR="00114425" w:rsidRPr="00114425" w:rsidRDefault="00114425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1/1,2/1,2</w:t>
            </w:r>
          </w:p>
        </w:tc>
        <w:tc>
          <w:tcPr>
            <w:tcW w:w="1986" w:type="dxa"/>
          </w:tcPr>
          <w:p w:rsidR="00114425" w:rsidRPr="00334D6D" w:rsidRDefault="00114425" w:rsidP="00B63FF1">
            <w:pPr>
              <w:rPr>
                <w:rFonts w:ascii="Times New Roman" w:hAnsi="Times New Roman" w:cs="Times New Roman"/>
              </w:rPr>
            </w:pPr>
          </w:p>
        </w:tc>
      </w:tr>
      <w:tr w:rsidR="00114425" w:rsidRPr="00334D6D" w:rsidTr="00114425">
        <w:tc>
          <w:tcPr>
            <w:tcW w:w="493" w:type="dxa"/>
          </w:tcPr>
          <w:p w:rsidR="00114425" w:rsidRDefault="00114425" w:rsidP="00356362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4</w:t>
            </w:r>
          </w:p>
          <w:p w:rsidR="00114425" w:rsidRPr="00334D6D" w:rsidRDefault="00114425" w:rsidP="00356362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с</w:t>
            </w:r>
          </w:p>
        </w:tc>
        <w:tc>
          <w:tcPr>
            <w:tcW w:w="891" w:type="dxa"/>
          </w:tcPr>
          <w:p w:rsidR="00114425" w:rsidRPr="00114425" w:rsidRDefault="00114425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1,59/</w:t>
            </w:r>
          </w:p>
          <w:p w:rsidR="00114425" w:rsidRPr="00114425" w:rsidRDefault="00114425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114425" w:rsidRPr="00114425" w:rsidRDefault="00114425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6/</w:t>
            </w:r>
          </w:p>
          <w:p w:rsidR="00114425" w:rsidRPr="00114425" w:rsidRDefault="00114425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</w:tcPr>
          <w:p w:rsidR="00114425" w:rsidRPr="00114425" w:rsidRDefault="00114425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/</w:t>
            </w:r>
            <w:r w:rsidR="00845699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14425" w:rsidRPr="00114425" w:rsidRDefault="00114425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114425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="00114425" w:rsidRPr="00114425">
              <w:rPr>
                <w:rFonts w:ascii="Times New Roman" w:hAnsi="Times New Roman" w:cs="Times New Roman"/>
                <w:sz w:val="20"/>
                <w:szCs w:val="20"/>
              </w:rPr>
              <w:t>/1,5/</w:t>
            </w:r>
          </w:p>
          <w:p w:rsidR="00114425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14425" w:rsidRPr="00114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14425" w:rsidRPr="00114425" w:rsidRDefault="00114425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8/</w:t>
            </w:r>
          </w:p>
          <w:p w:rsidR="00114425" w:rsidRPr="00114425" w:rsidRDefault="00114425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992" w:type="dxa"/>
          </w:tcPr>
          <w:p w:rsidR="00114425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="00114425" w:rsidRPr="00114425">
              <w:rPr>
                <w:rFonts w:ascii="Times New Roman" w:hAnsi="Times New Roman" w:cs="Times New Roman"/>
                <w:sz w:val="20"/>
                <w:szCs w:val="20"/>
              </w:rPr>
              <w:t>/1,59/</w:t>
            </w:r>
          </w:p>
          <w:p w:rsidR="00114425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:rsidR="00114425" w:rsidRPr="00114425" w:rsidRDefault="00114425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8/</w:t>
            </w:r>
          </w:p>
          <w:p w:rsidR="00114425" w:rsidRPr="00114425" w:rsidRDefault="00114425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851" w:type="dxa"/>
          </w:tcPr>
          <w:p w:rsidR="00114425" w:rsidRPr="00114425" w:rsidRDefault="00114425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/</w:t>
            </w:r>
          </w:p>
          <w:p w:rsidR="00114425" w:rsidRPr="00114425" w:rsidRDefault="00114425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114425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="00114425" w:rsidRPr="00114425">
              <w:rPr>
                <w:rFonts w:ascii="Times New Roman" w:hAnsi="Times New Roman" w:cs="Times New Roman"/>
                <w:sz w:val="20"/>
                <w:szCs w:val="20"/>
              </w:rPr>
              <w:t>/1,5/</w:t>
            </w:r>
          </w:p>
          <w:p w:rsidR="00114425" w:rsidRPr="00114425" w:rsidRDefault="00114425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86" w:type="dxa"/>
          </w:tcPr>
          <w:p w:rsidR="00114425" w:rsidRPr="00334D6D" w:rsidRDefault="00114425" w:rsidP="00356362">
            <w:pPr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1,6/1,59/</w:t>
            </w:r>
          </w:p>
          <w:p w:rsidR="00114425" w:rsidRPr="00334D6D" w:rsidRDefault="00114425" w:rsidP="00356362">
            <w:pPr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1,6</w:t>
            </w:r>
          </w:p>
        </w:tc>
      </w:tr>
      <w:tr w:rsidR="00845699" w:rsidRPr="00334D6D" w:rsidTr="00114425">
        <w:tc>
          <w:tcPr>
            <w:tcW w:w="493" w:type="dxa"/>
          </w:tcPr>
          <w:p w:rsidR="00845699" w:rsidRDefault="00845699" w:rsidP="00356362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5</w:t>
            </w:r>
          </w:p>
          <w:p w:rsidR="00845699" w:rsidRPr="00334D6D" w:rsidRDefault="00845699" w:rsidP="00356362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с</w:t>
            </w:r>
          </w:p>
        </w:tc>
        <w:tc>
          <w:tcPr>
            <w:tcW w:w="891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1,59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992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6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3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1,59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992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1,59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134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851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86" w:type="dxa"/>
          </w:tcPr>
          <w:p w:rsidR="00845699" w:rsidRPr="00334D6D" w:rsidRDefault="00845699" w:rsidP="00356362">
            <w:pPr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1,6/</w:t>
            </w:r>
            <w:r>
              <w:rPr>
                <w:rFonts w:ascii="Times New Roman" w:hAnsi="Times New Roman" w:cs="Times New Roman"/>
              </w:rPr>
              <w:t>1,5</w:t>
            </w:r>
            <w:r w:rsidRPr="00334D6D">
              <w:rPr>
                <w:rFonts w:ascii="Times New Roman" w:hAnsi="Times New Roman" w:cs="Times New Roman"/>
              </w:rPr>
              <w:t>/</w:t>
            </w:r>
          </w:p>
          <w:p w:rsidR="00845699" w:rsidRPr="00334D6D" w:rsidRDefault="00845699" w:rsidP="00356362">
            <w:pPr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1,6</w:t>
            </w:r>
          </w:p>
        </w:tc>
      </w:tr>
      <w:tr w:rsidR="00845699" w:rsidRPr="00334D6D" w:rsidTr="00114425">
        <w:tc>
          <w:tcPr>
            <w:tcW w:w="493" w:type="dxa"/>
          </w:tcPr>
          <w:p w:rsidR="00845699" w:rsidRDefault="00845699" w:rsidP="00356362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6</w:t>
            </w:r>
          </w:p>
          <w:p w:rsidR="00845699" w:rsidRPr="00334D6D" w:rsidRDefault="00845699" w:rsidP="00356362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891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6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993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/1,59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992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134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851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86" w:type="dxa"/>
          </w:tcPr>
          <w:p w:rsidR="00845699" w:rsidRPr="00334D6D" w:rsidRDefault="00845699" w:rsidP="00356362">
            <w:pPr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1,6/</w:t>
            </w:r>
            <w:r>
              <w:rPr>
                <w:rFonts w:ascii="Times New Roman" w:hAnsi="Times New Roman" w:cs="Times New Roman"/>
              </w:rPr>
              <w:t>1,</w:t>
            </w:r>
            <w:r w:rsidRPr="00334D6D">
              <w:rPr>
                <w:rFonts w:ascii="Times New Roman" w:hAnsi="Times New Roman" w:cs="Times New Roman"/>
              </w:rPr>
              <w:t>9/</w:t>
            </w:r>
          </w:p>
          <w:p w:rsidR="00845699" w:rsidRPr="00334D6D" w:rsidRDefault="00845699" w:rsidP="00356362">
            <w:pPr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1,6</w:t>
            </w:r>
          </w:p>
        </w:tc>
      </w:tr>
      <w:tr w:rsidR="00845699" w:rsidRPr="00334D6D" w:rsidTr="00114425">
        <w:tc>
          <w:tcPr>
            <w:tcW w:w="493" w:type="dxa"/>
          </w:tcPr>
          <w:p w:rsidR="00845699" w:rsidRDefault="00845699" w:rsidP="00356362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7</w:t>
            </w:r>
          </w:p>
          <w:p w:rsidR="00845699" w:rsidRPr="00334D6D" w:rsidRDefault="00845699" w:rsidP="00356362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891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6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992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134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851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1,5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 w:rsidR="00C10CD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45699" w:rsidRPr="00114425" w:rsidRDefault="00845699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86" w:type="dxa"/>
          </w:tcPr>
          <w:p w:rsidR="00845699" w:rsidRPr="00334D6D" w:rsidRDefault="00845699" w:rsidP="00356362">
            <w:pPr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1,6/</w:t>
            </w:r>
            <w:r w:rsidR="00C10CDC">
              <w:rPr>
                <w:rFonts w:ascii="Times New Roman" w:hAnsi="Times New Roman" w:cs="Times New Roman"/>
              </w:rPr>
              <w:t>1,</w:t>
            </w:r>
            <w:r w:rsidRPr="00334D6D">
              <w:rPr>
                <w:rFonts w:ascii="Times New Roman" w:hAnsi="Times New Roman" w:cs="Times New Roman"/>
              </w:rPr>
              <w:t>9/</w:t>
            </w:r>
          </w:p>
          <w:p w:rsidR="00845699" w:rsidRPr="00334D6D" w:rsidRDefault="00845699" w:rsidP="00356362">
            <w:pPr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1,6</w:t>
            </w:r>
            <w:r w:rsidR="00C10CDC">
              <w:rPr>
                <w:rFonts w:ascii="Times New Roman" w:hAnsi="Times New Roman" w:cs="Times New Roman"/>
              </w:rPr>
              <w:t>5</w:t>
            </w:r>
          </w:p>
        </w:tc>
      </w:tr>
      <w:tr w:rsidR="00C10CDC" w:rsidRPr="00334D6D" w:rsidTr="00114425">
        <w:tc>
          <w:tcPr>
            <w:tcW w:w="493" w:type="dxa"/>
          </w:tcPr>
          <w:p w:rsidR="00C10CDC" w:rsidRDefault="00C10CDC" w:rsidP="00356362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8</w:t>
            </w:r>
          </w:p>
          <w:p w:rsidR="00C10CDC" w:rsidRPr="00334D6D" w:rsidRDefault="00C10CDC" w:rsidP="00356362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с</w:t>
            </w:r>
          </w:p>
        </w:tc>
        <w:tc>
          <w:tcPr>
            <w:tcW w:w="891" w:type="dxa"/>
          </w:tcPr>
          <w:p w:rsidR="00C10CDC" w:rsidRPr="00114425" w:rsidRDefault="00C10CDC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</w:p>
          <w:p w:rsidR="00C10CDC" w:rsidRPr="00114425" w:rsidRDefault="00C10CDC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10CDC" w:rsidRPr="00114425" w:rsidRDefault="00C10CDC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1,6/</w:t>
            </w:r>
          </w:p>
          <w:p w:rsidR="00C10CDC" w:rsidRPr="00114425" w:rsidRDefault="00C10CDC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10CDC" w:rsidRPr="00114425" w:rsidRDefault="00C10CDC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10CDC" w:rsidRPr="00114425" w:rsidRDefault="00C10CDC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C10CDC" w:rsidRPr="00114425" w:rsidRDefault="00C10CDC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10CDC" w:rsidRPr="00114425" w:rsidRDefault="00C10CDC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10CDC" w:rsidRPr="00114425" w:rsidRDefault="00C10CDC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</w:p>
          <w:p w:rsidR="00C10CDC" w:rsidRPr="00114425" w:rsidRDefault="00C10CDC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992" w:type="dxa"/>
          </w:tcPr>
          <w:p w:rsidR="00C10CDC" w:rsidRPr="00114425" w:rsidRDefault="00C10CDC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</w:p>
          <w:p w:rsidR="00C10CDC" w:rsidRPr="00114425" w:rsidRDefault="00C10CDC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10CDC" w:rsidRPr="00114425" w:rsidRDefault="00C10CDC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</w:p>
          <w:p w:rsidR="00C10CDC" w:rsidRPr="00114425" w:rsidRDefault="00C10CDC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C10CDC" w:rsidRPr="00114425" w:rsidRDefault="00C10CDC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10CDC" w:rsidRPr="00114425" w:rsidRDefault="00C10CDC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C10CDC" w:rsidRPr="00114425" w:rsidRDefault="00C10CDC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10CDC" w:rsidRPr="00114425" w:rsidRDefault="00C10CDC" w:rsidP="0035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42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</w:tcPr>
          <w:p w:rsidR="00C10CDC" w:rsidRPr="00334D6D" w:rsidRDefault="00C10CDC" w:rsidP="00356362">
            <w:pPr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1,6/</w:t>
            </w:r>
            <w:r>
              <w:rPr>
                <w:rFonts w:ascii="Times New Roman" w:hAnsi="Times New Roman" w:cs="Times New Roman"/>
              </w:rPr>
              <w:t>1,</w:t>
            </w:r>
            <w:r w:rsidRPr="00334D6D">
              <w:rPr>
                <w:rFonts w:ascii="Times New Roman" w:hAnsi="Times New Roman" w:cs="Times New Roman"/>
              </w:rPr>
              <w:t>9/</w:t>
            </w:r>
          </w:p>
          <w:p w:rsidR="00C10CDC" w:rsidRPr="00334D6D" w:rsidRDefault="00C10CDC" w:rsidP="00356362">
            <w:pPr>
              <w:rPr>
                <w:rFonts w:ascii="Times New Roman" w:hAnsi="Times New Roman" w:cs="Times New Roman"/>
              </w:rPr>
            </w:pPr>
            <w:r w:rsidRPr="00334D6D">
              <w:rPr>
                <w:rFonts w:ascii="Times New Roman" w:hAnsi="Times New Roman" w:cs="Times New Roman"/>
              </w:rPr>
              <w:t>1,6</w:t>
            </w:r>
          </w:p>
        </w:tc>
      </w:tr>
    </w:tbl>
    <w:p w:rsidR="00B63FF1" w:rsidRPr="00394893" w:rsidRDefault="00394893" w:rsidP="00B63FF1">
      <w:pPr>
        <w:rPr>
          <w:rFonts w:ascii="Times New Roman" w:hAnsi="Times New Roman" w:cs="Times New Roman"/>
          <w:sz w:val="28"/>
          <w:szCs w:val="28"/>
        </w:rPr>
      </w:pPr>
      <w:r w:rsidRPr="00394893">
        <w:rPr>
          <w:rFonts w:ascii="Times New Roman" w:hAnsi="Times New Roman" w:cs="Times New Roman"/>
          <w:sz w:val="28"/>
          <w:szCs w:val="28"/>
        </w:rPr>
        <w:t xml:space="preserve">Примечание: </w:t>
      </w:r>
      <w:proofErr w:type="spellStart"/>
      <w:proofErr w:type="gramStart"/>
      <w:r w:rsidRPr="0039489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9489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3948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4893">
        <w:rPr>
          <w:rFonts w:ascii="Times New Roman" w:hAnsi="Times New Roman" w:cs="Times New Roman"/>
          <w:sz w:val="28"/>
          <w:szCs w:val="28"/>
        </w:rPr>
        <w:t xml:space="preserve">  - нижний слой насыпи, в/с – верхний слой насыпи</w:t>
      </w:r>
    </w:p>
    <w:p w:rsidR="00C10CDC" w:rsidRPr="006B28B8" w:rsidRDefault="006B28B8" w:rsidP="00B63FF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 </w:t>
      </w:r>
      <w:r w:rsidR="0031324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,</w:t>
      </w:r>
      <w:r w:rsidR="0031324C">
        <w:rPr>
          <w:rFonts w:ascii="Times New Roman" w:hAnsi="Times New Roman" w:cs="Times New Roman"/>
          <w:sz w:val="28"/>
          <w:szCs w:val="28"/>
          <w:shd w:val="clear" w:color="auto" w:fill="FFFFFF"/>
        </w:rPr>
        <w:t>2.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ются таблицы </w:t>
      </w:r>
      <w:r w:rsidR="00274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2C13">
        <w:rPr>
          <w:rFonts w:ascii="Times New Roman" w:hAnsi="Times New Roman" w:cs="Times New Roman"/>
          <w:sz w:val="28"/>
          <w:szCs w:val="28"/>
          <w:shd w:val="clear" w:color="auto" w:fill="FFFFFF"/>
        </w:rPr>
        <w:t>2.4, 2.</w:t>
      </w:r>
      <w:r w:rsidR="0031324C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</w:p>
    <w:p w:rsidR="00C10CDC" w:rsidRDefault="00C10CDC" w:rsidP="00B63FF1">
      <w:pPr>
        <w:rPr>
          <w:rFonts w:ascii="Arial" w:hAnsi="Arial" w:cs="Arial"/>
          <w:color w:val="444444"/>
          <w:shd w:val="clear" w:color="auto" w:fill="FFFFFF"/>
        </w:rPr>
      </w:pPr>
    </w:p>
    <w:p w:rsidR="00274436" w:rsidRPr="0031324C" w:rsidRDefault="0031324C" w:rsidP="0031324C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552C13">
        <w:rPr>
          <w:rFonts w:ascii="Times New Roman" w:hAnsi="Times New Roman" w:cs="Times New Roman"/>
          <w:sz w:val="28"/>
          <w:szCs w:val="28"/>
          <w:shd w:val="clear" w:color="auto" w:fill="FFFFFF"/>
        </w:rPr>
        <w:t>2.4, 2.</w:t>
      </w:r>
      <w:r w:rsidRPr="0031324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:rsidR="00274436" w:rsidRDefault="00274436" w:rsidP="00B63FF1">
      <w:pPr>
        <w:rPr>
          <w:rFonts w:ascii="Arial" w:hAnsi="Arial" w:cs="Arial"/>
          <w:color w:val="44444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1873"/>
        <w:gridCol w:w="2011"/>
        <w:gridCol w:w="1903"/>
        <w:gridCol w:w="1888"/>
        <w:gridCol w:w="1896"/>
      </w:tblGrid>
      <w:tr w:rsidR="00274436" w:rsidTr="00274436">
        <w:tc>
          <w:tcPr>
            <w:tcW w:w="1914" w:type="dxa"/>
          </w:tcPr>
          <w:p w:rsidR="00274436" w:rsidRPr="00274436" w:rsidRDefault="00274436" w:rsidP="00B63F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44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омер пикета</w:t>
            </w:r>
          </w:p>
        </w:tc>
        <w:tc>
          <w:tcPr>
            <w:tcW w:w="1914" w:type="dxa"/>
          </w:tcPr>
          <w:p w:rsidR="00274436" w:rsidRPr="00274436" w:rsidRDefault="00274436" w:rsidP="00B63F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44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контролируемого параметра</w:t>
            </w:r>
          </w:p>
        </w:tc>
        <w:tc>
          <w:tcPr>
            <w:tcW w:w="1914" w:type="dxa"/>
          </w:tcPr>
          <w:p w:rsidR="00274436" w:rsidRPr="00274436" w:rsidRDefault="00274436" w:rsidP="00B63F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тивный показатель </w:t>
            </w:r>
          </w:p>
        </w:tc>
        <w:tc>
          <w:tcPr>
            <w:tcW w:w="1914" w:type="dxa"/>
          </w:tcPr>
          <w:p w:rsidR="00274436" w:rsidRPr="00274436" w:rsidRDefault="00274436" w:rsidP="00B63F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 сравнения</w:t>
            </w:r>
          </w:p>
        </w:tc>
        <w:tc>
          <w:tcPr>
            <w:tcW w:w="1915" w:type="dxa"/>
          </w:tcPr>
          <w:p w:rsidR="00274436" w:rsidRPr="00274436" w:rsidRDefault="00274436" w:rsidP="00B63F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ие</w:t>
            </w:r>
          </w:p>
        </w:tc>
      </w:tr>
      <w:tr w:rsidR="00274436" w:rsidTr="00274436">
        <w:tc>
          <w:tcPr>
            <w:tcW w:w="1914" w:type="dxa"/>
          </w:tcPr>
          <w:p w:rsidR="00274436" w:rsidRDefault="00274436" w:rsidP="00B63FF1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  <w:tc>
          <w:tcPr>
            <w:tcW w:w="1914" w:type="dxa"/>
          </w:tcPr>
          <w:p w:rsidR="00274436" w:rsidRDefault="00274436" w:rsidP="00B63FF1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  <w:tc>
          <w:tcPr>
            <w:tcW w:w="1914" w:type="dxa"/>
          </w:tcPr>
          <w:p w:rsidR="00274436" w:rsidRDefault="00274436" w:rsidP="00B63FF1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  <w:tc>
          <w:tcPr>
            <w:tcW w:w="1914" w:type="dxa"/>
          </w:tcPr>
          <w:p w:rsidR="00274436" w:rsidRDefault="00274436" w:rsidP="00B63FF1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  <w:tc>
          <w:tcPr>
            <w:tcW w:w="1915" w:type="dxa"/>
          </w:tcPr>
          <w:p w:rsidR="00274436" w:rsidRDefault="00274436" w:rsidP="00B63FF1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</w:tr>
      <w:tr w:rsidR="00274436" w:rsidTr="00274436">
        <w:tc>
          <w:tcPr>
            <w:tcW w:w="1914" w:type="dxa"/>
          </w:tcPr>
          <w:p w:rsidR="00274436" w:rsidRDefault="00274436" w:rsidP="00B63FF1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  <w:tc>
          <w:tcPr>
            <w:tcW w:w="1914" w:type="dxa"/>
          </w:tcPr>
          <w:p w:rsidR="00274436" w:rsidRDefault="00274436" w:rsidP="00B63FF1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  <w:tc>
          <w:tcPr>
            <w:tcW w:w="1914" w:type="dxa"/>
          </w:tcPr>
          <w:p w:rsidR="00274436" w:rsidRDefault="00274436" w:rsidP="00B63FF1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  <w:tc>
          <w:tcPr>
            <w:tcW w:w="1914" w:type="dxa"/>
          </w:tcPr>
          <w:p w:rsidR="00274436" w:rsidRDefault="00274436" w:rsidP="00B63FF1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  <w:tc>
          <w:tcPr>
            <w:tcW w:w="1915" w:type="dxa"/>
          </w:tcPr>
          <w:p w:rsidR="00274436" w:rsidRDefault="00274436" w:rsidP="00B63FF1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</w:tr>
    </w:tbl>
    <w:p w:rsidR="00274436" w:rsidRDefault="00274436" w:rsidP="00B63FF1">
      <w:pPr>
        <w:rPr>
          <w:rFonts w:ascii="Arial" w:hAnsi="Arial" w:cs="Arial"/>
          <w:color w:val="444444"/>
          <w:shd w:val="clear" w:color="auto" w:fill="FFFFFF"/>
        </w:rPr>
      </w:pPr>
    </w:p>
    <w:p w:rsidR="00C10CDC" w:rsidRDefault="00274436" w:rsidP="00B63FF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24C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сти подробное описание последовательности работ и необходимое  оборудование  дл</w:t>
      </w:r>
      <w:r w:rsidR="0031324C">
        <w:rPr>
          <w:rFonts w:ascii="Times New Roman" w:hAnsi="Times New Roman" w:cs="Times New Roman"/>
          <w:sz w:val="28"/>
          <w:szCs w:val="28"/>
          <w:shd w:val="clear" w:color="auto" w:fill="FFFFFF"/>
        </w:rPr>
        <w:t>я получения фактических значений</w:t>
      </w:r>
      <w:r w:rsidRPr="00313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ируемого </w:t>
      </w:r>
      <w:r w:rsidR="0031324C" w:rsidRPr="00313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аметра и привести  формулы расчетов, нормативные значения и источник норм. </w:t>
      </w:r>
    </w:p>
    <w:p w:rsidR="00012CAC" w:rsidRPr="006B28B8" w:rsidRDefault="00012CAC" w:rsidP="00012CA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таблиц 2.4, 2.5.  приводится вывод о результатах контроля и рекомендации для дальнейших работ.</w:t>
      </w:r>
    </w:p>
    <w:p w:rsidR="00012CAC" w:rsidRPr="0031324C" w:rsidRDefault="00012CAC" w:rsidP="00B63FF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5C31" w:rsidRDefault="009E5C31" w:rsidP="004B16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443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карты операционного контроля</w:t>
      </w:r>
      <w:r w:rsidR="00012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троительстве покрытий дорожной одежды</w:t>
      </w:r>
      <w:r w:rsidRPr="002744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2CAC" w:rsidRPr="00012CAC" w:rsidRDefault="00012CAC" w:rsidP="00012CA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сходным данным таблицы 3.1 </w:t>
      </w:r>
      <w:r w:rsidR="00F87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ся вид работ по строительству слоев покрытия и приводится полная  карта операционного контроля с указанием необходимого оборудования</w:t>
      </w:r>
      <w:proofErr w:type="gramStart"/>
      <w:r w:rsidR="00F87184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End"/>
    </w:p>
    <w:p w:rsidR="0031324C" w:rsidRPr="0031324C" w:rsidRDefault="00012CAC" w:rsidP="0031324C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3.1 </w:t>
      </w:r>
    </w:p>
    <w:tbl>
      <w:tblPr>
        <w:tblW w:w="6145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"/>
        <w:gridCol w:w="902"/>
        <w:gridCol w:w="278"/>
        <w:gridCol w:w="4859"/>
        <w:gridCol w:w="56"/>
      </w:tblGrid>
      <w:tr w:rsidR="00EB7F37" w:rsidRPr="009E5C31" w:rsidTr="00EB7F37">
        <w:trPr>
          <w:gridAfter w:val="3"/>
          <w:wAfter w:w="5193" w:type="dxa"/>
          <w:trHeight w:val="565"/>
          <w:jc w:val="center"/>
        </w:trPr>
        <w:tc>
          <w:tcPr>
            <w:tcW w:w="952" w:type="dxa"/>
            <w:gridSpan w:val="2"/>
            <w:vMerge w:val="restart"/>
            <w:vAlign w:val="center"/>
          </w:tcPr>
          <w:p w:rsidR="00EB7F37" w:rsidRPr="009E5C31" w:rsidRDefault="00EB7F37" w:rsidP="00EF2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EB7F37" w:rsidRPr="009E5C31" w:rsidRDefault="00EB7F37" w:rsidP="00EF2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31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</w:tr>
      <w:tr w:rsidR="00EB7F37" w:rsidRPr="00474C5E" w:rsidTr="00EB7F37">
        <w:trPr>
          <w:gridAfter w:val="1"/>
          <w:wAfter w:w="56" w:type="dxa"/>
          <w:trHeight w:val="556"/>
          <w:jc w:val="center"/>
        </w:trPr>
        <w:tc>
          <w:tcPr>
            <w:tcW w:w="952" w:type="dxa"/>
            <w:gridSpan w:val="2"/>
            <w:vMerge/>
            <w:vAlign w:val="center"/>
          </w:tcPr>
          <w:p w:rsidR="00EB7F37" w:rsidRPr="009E5C31" w:rsidRDefault="00EB7F37" w:rsidP="0032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vAlign w:val="center"/>
          </w:tcPr>
          <w:p w:rsidR="00EB7F37" w:rsidRPr="009E5C31" w:rsidRDefault="00EB7F37" w:rsidP="003278B0">
            <w:pPr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31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</w:tr>
      <w:tr w:rsidR="00EB7F37" w:rsidRPr="00474C5E" w:rsidTr="00EB7F37">
        <w:trPr>
          <w:gridAfter w:val="1"/>
          <w:wAfter w:w="56" w:type="dxa"/>
          <w:trHeight w:val="419"/>
          <w:jc w:val="center"/>
        </w:trPr>
        <w:tc>
          <w:tcPr>
            <w:tcW w:w="952" w:type="dxa"/>
            <w:gridSpan w:val="2"/>
            <w:vAlign w:val="center"/>
          </w:tcPr>
          <w:p w:rsidR="00EB7F37" w:rsidRPr="009E5C31" w:rsidRDefault="00EB7F37" w:rsidP="0032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  <w:gridSpan w:val="2"/>
          </w:tcPr>
          <w:p w:rsidR="00F87184" w:rsidRPr="009E5C31" w:rsidRDefault="00F87184" w:rsidP="00F87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ен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ичная асфальтобетонная смесь</w:t>
            </w:r>
            <w:r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0,06; </w:t>
            </w:r>
          </w:p>
          <w:p w:rsidR="00EB7F37" w:rsidRPr="009E5C31" w:rsidRDefault="00EB7F37" w:rsidP="0048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31">
              <w:rPr>
                <w:rFonts w:ascii="Times New Roman" w:hAnsi="Times New Roman" w:cs="Times New Roman"/>
                <w:sz w:val="24"/>
                <w:szCs w:val="24"/>
              </w:rPr>
              <w:t>Асфальтобетон из горячей  мелкозернистой а.б. смеси тип</w:t>
            </w:r>
            <w:proofErr w:type="gramStart"/>
            <w:r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марка </w:t>
            </w:r>
            <w:r w:rsidRPr="009E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/ 0,08;  </w:t>
            </w:r>
          </w:p>
          <w:p w:rsidR="00EB7F37" w:rsidRPr="009E5C31" w:rsidRDefault="00EB7F37" w:rsidP="0048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31">
              <w:rPr>
                <w:rFonts w:ascii="Times New Roman" w:hAnsi="Times New Roman" w:cs="Times New Roman"/>
                <w:sz w:val="24"/>
                <w:szCs w:val="24"/>
              </w:rPr>
              <w:t>Асфальтобетон из горячей  крупнозернистой а.б. смеси тип</w:t>
            </w:r>
            <w:proofErr w:type="gramStart"/>
            <w:r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марка </w:t>
            </w:r>
            <w:r w:rsidRPr="009E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/ 0,08; </w:t>
            </w:r>
          </w:p>
        </w:tc>
      </w:tr>
      <w:tr w:rsidR="00EB7F37" w:rsidRPr="00474C5E" w:rsidTr="00EB7F37">
        <w:trPr>
          <w:gridAfter w:val="1"/>
          <w:wAfter w:w="56" w:type="dxa"/>
          <w:trHeight w:val="593"/>
          <w:jc w:val="center"/>
        </w:trPr>
        <w:tc>
          <w:tcPr>
            <w:tcW w:w="952" w:type="dxa"/>
            <w:gridSpan w:val="2"/>
            <w:vAlign w:val="center"/>
          </w:tcPr>
          <w:p w:rsidR="00EB7F37" w:rsidRPr="009E5C31" w:rsidRDefault="00EB7F37" w:rsidP="0032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  <w:gridSpan w:val="2"/>
          </w:tcPr>
          <w:p w:rsidR="00EB7F37" w:rsidRPr="009E5C31" w:rsidRDefault="00F87184" w:rsidP="0048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ен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ичная асфальтобетонная смесь</w:t>
            </w:r>
            <w:r w:rsidR="00EB7F37"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0,06; </w:t>
            </w:r>
          </w:p>
          <w:p w:rsidR="00EB7F37" w:rsidRPr="009E5C31" w:rsidRDefault="00EB7F37" w:rsidP="0048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31">
              <w:rPr>
                <w:rFonts w:ascii="Times New Roman" w:hAnsi="Times New Roman" w:cs="Times New Roman"/>
                <w:sz w:val="24"/>
                <w:szCs w:val="24"/>
              </w:rPr>
              <w:t>Асфальтобетон из горячей  крупнозернистой а.б. смеси тип</w:t>
            </w:r>
            <w:proofErr w:type="gramStart"/>
            <w:r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марка </w:t>
            </w:r>
            <w:r w:rsidRPr="009E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/ 0,08; </w:t>
            </w:r>
          </w:p>
        </w:tc>
      </w:tr>
      <w:tr w:rsidR="00EB7F37" w:rsidRPr="00474C5E" w:rsidTr="00EB7F37">
        <w:trPr>
          <w:gridAfter w:val="1"/>
          <w:wAfter w:w="56" w:type="dxa"/>
          <w:trHeight w:val="531"/>
          <w:jc w:val="center"/>
        </w:trPr>
        <w:tc>
          <w:tcPr>
            <w:tcW w:w="952" w:type="dxa"/>
            <w:gridSpan w:val="2"/>
            <w:vAlign w:val="center"/>
          </w:tcPr>
          <w:p w:rsidR="00EB7F37" w:rsidRPr="001E2963" w:rsidRDefault="00EB7F37" w:rsidP="0032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37" w:rsidRPr="009E5C31" w:rsidRDefault="00A440CF" w:rsidP="0032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6" style="position:absolute;left:0;text-align:left;margin-left:-34.05pt;margin-top:8.3pt;width:21.85pt;height:27.75pt;z-index:251685888" strokecolor="white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5" style="position:absolute;left:0;text-align:left;margin-left:-44.45pt;margin-top:11.9pt;width:32pt;height:18.45pt;z-index:251684864" strokecolor="white">
                  <v:textbox style="layout-flow:vertical;mso-next-textbox:#_x0000_s1045">
                    <w:txbxContent>
                      <w:p w:rsidR="00EB7F37" w:rsidRPr="00744FD9" w:rsidRDefault="00EB7F37" w:rsidP="009E5C31">
                        <w:r>
                          <w:t>9</w:t>
                        </w:r>
                      </w:p>
                    </w:txbxContent>
                  </v:textbox>
                </v:rect>
              </w:pict>
            </w:r>
            <w:r w:rsidR="00EB7F37" w:rsidRPr="009E5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  <w:gridSpan w:val="2"/>
          </w:tcPr>
          <w:p w:rsidR="00EB7F37" w:rsidRPr="009E5C31" w:rsidRDefault="00EB7F37" w:rsidP="0048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31">
              <w:rPr>
                <w:rFonts w:ascii="Times New Roman" w:hAnsi="Times New Roman" w:cs="Times New Roman"/>
                <w:sz w:val="24"/>
                <w:szCs w:val="24"/>
              </w:rPr>
              <w:t>Асфальтобетон из горячей  мелкозернистой а.б. смеси тип</w:t>
            </w:r>
            <w:proofErr w:type="gramStart"/>
            <w:r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марка </w:t>
            </w:r>
            <w:r w:rsidRPr="009E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/ 0,05; </w:t>
            </w:r>
          </w:p>
          <w:p w:rsidR="00EB7F37" w:rsidRPr="009E5C31" w:rsidRDefault="00EB7F37" w:rsidP="0048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31">
              <w:rPr>
                <w:rFonts w:ascii="Times New Roman" w:hAnsi="Times New Roman" w:cs="Times New Roman"/>
                <w:sz w:val="24"/>
                <w:szCs w:val="24"/>
              </w:rPr>
              <w:t>Асфальтобетон из горячей  крупнозернистой а.б. смеси тип</w:t>
            </w:r>
            <w:proofErr w:type="gramStart"/>
            <w:r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марка </w:t>
            </w:r>
            <w:r w:rsidRPr="009E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/ 0,07;</w:t>
            </w:r>
          </w:p>
        </w:tc>
      </w:tr>
      <w:tr w:rsidR="00EB7F37" w:rsidRPr="00EF25AD" w:rsidTr="00EB7F37">
        <w:trPr>
          <w:gridAfter w:val="1"/>
          <w:wAfter w:w="56" w:type="dxa"/>
          <w:trHeight w:val="497"/>
          <w:jc w:val="center"/>
        </w:trPr>
        <w:tc>
          <w:tcPr>
            <w:tcW w:w="952" w:type="dxa"/>
            <w:gridSpan w:val="2"/>
            <w:tcBorders>
              <w:bottom w:val="single" w:sz="4" w:space="0" w:color="auto"/>
            </w:tcBorders>
            <w:vAlign w:val="center"/>
          </w:tcPr>
          <w:p w:rsidR="00EB7F37" w:rsidRPr="00474C5E" w:rsidRDefault="00EB7F37" w:rsidP="003278B0">
            <w:pPr>
              <w:jc w:val="center"/>
              <w:rPr>
                <w:sz w:val="26"/>
                <w:szCs w:val="26"/>
              </w:rPr>
            </w:pPr>
            <w:r w:rsidRPr="00474C5E">
              <w:rPr>
                <w:sz w:val="26"/>
                <w:szCs w:val="26"/>
              </w:rPr>
              <w:t>4</w:t>
            </w:r>
          </w:p>
        </w:tc>
        <w:tc>
          <w:tcPr>
            <w:tcW w:w="5137" w:type="dxa"/>
            <w:gridSpan w:val="2"/>
            <w:tcBorders>
              <w:bottom w:val="single" w:sz="4" w:space="0" w:color="auto"/>
            </w:tcBorders>
          </w:tcPr>
          <w:p w:rsidR="00F87184" w:rsidRPr="009E5C31" w:rsidRDefault="00F87184" w:rsidP="00F87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ен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ичная асфальтобетонная смесь</w:t>
            </w:r>
            <w:r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0,06; </w:t>
            </w:r>
          </w:p>
          <w:p w:rsidR="00EB7F37" w:rsidRPr="00EF25AD" w:rsidRDefault="00EB7F37" w:rsidP="00480A3D">
            <w:pPr>
              <w:spacing w:after="0" w:line="240" w:lineRule="auto"/>
              <w:rPr>
                <w:sz w:val="24"/>
                <w:szCs w:val="24"/>
              </w:rPr>
            </w:pPr>
            <w:r w:rsidRPr="00EF25AD">
              <w:rPr>
                <w:sz w:val="24"/>
                <w:szCs w:val="24"/>
              </w:rPr>
              <w:t>Асфальтобетон из горячей  крупнозернистой а.б. смеси тип</w:t>
            </w:r>
            <w:proofErr w:type="gramStart"/>
            <w:r w:rsidRPr="00EF25AD">
              <w:rPr>
                <w:sz w:val="24"/>
                <w:szCs w:val="24"/>
              </w:rPr>
              <w:t xml:space="preserve"> Б</w:t>
            </w:r>
            <w:proofErr w:type="gramEnd"/>
            <w:r w:rsidRPr="00EF25AD">
              <w:rPr>
                <w:sz w:val="24"/>
                <w:szCs w:val="24"/>
              </w:rPr>
              <w:t xml:space="preserve"> марка </w:t>
            </w:r>
            <w:r w:rsidRPr="00EF25AD">
              <w:rPr>
                <w:sz w:val="24"/>
                <w:szCs w:val="24"/>
                <w:lang w:val="en-US"/>
              </w:rPr>
              <w:t>II</w:t>
            </w:r>
            <w:r w:rsidRPr="00EF25AD">
              <w:rPr>
                <w:sz w:val="24"/>
                <w:szCs w:val="24"/>
              </w:rPr>
              <w:t xml:space="preserve"> / 0,07;</w:t>
            </w:r>
          </w:p>
        </w:tc>
      </w:tr>
      <w:tr w:rsidR="00EB7F37" w:rsidRPr="00EF25AD" w:rsidTr="00EB7F37">
        <w:trPr>
          <w:gridAfter w:val="1"/>
          <w:wAfter w:w="56" w:type="dxa"/>
          <w:trHeight w:val="477"/>
          <w:jc w:val="center"/>
        </w:trPr>
        <w:tc>
          <w:tcPr>
            <w:tcW w:w="952" w:type="dxa"/>
            <w:gridSpan w:val="2"/>
            <w:tcBorders>
              <w:bottom w:val="single" w:sz="4" w:space="0" w:color="auto"/>
            </w:tcBorders>
            <w:vAlign w:val="center"/>
          </w:tcPr>
          <w:p w:rsidR="00EB7F37" w:rsidRPr="00474C5E" w:rsidRDefault="00EB7F37" w:rsidP="003278B0">
            <w:pPr>
              <w:jc w:val="center"/>
              <w:rPr>
                <w:sz w:val="26"/>
                <w:szCs w:val="26"/>
              </w:rPr>
            </w:pPr>
            <w:r w:rsidRPr="00474C5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137" w:type="dxa"/>
            <w:gridSpan w:val="2"/>
            <w:tcBorders>
              <w:bottom w:val="single" w:sz="4" w:space="0" w:color="auto"/>
            </w:tcBorders>
          </w:tcPr>
          <w:p w:rsidR="00EB7F37" w:rsidRPr="00EF25AD" w:rsidRDefault="00EF25AD" w:rsidP="00480A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D">
              <w:rPr>
                <w:sz w:val="24"/>
                <w:szCs w:val="24"/>
              </w:rPr>
              <w:t>Цементобетон</w:t>
            </w:r>
            <w:proofErr w:type="spellEnd"/>
            <w:r w:rsidRPr="00EF25AD">
              <w:rPr>
                <w:sz w:val="24"/>
                <w:szCs w:val="24"/>
              </w:rPr>
              <w:t xml:space="preserve"> / 0,24</w:t>
            </w:r>
            <w:r w:rsidRPr="00EF25AD">
              <w:rPr>
                <w:sz w:val="24"/>
                <w:szCs w:val="24"/>
                <w:lang w:val="en-US"/>
              </w:rPr>
              <w:t>;</w:t>
            </w:r>
          </w:p>
        </w:tc>
      </w:tr>
      <w:tr w:rsidR="00EB7F37" w:rsidRPr="006E4730" w:rsidTr="00EB7F37">
        <w:trPr>
          <w:gridBefore w:val="1"/>
          <w:wBefore w:w="50" w:type="dxa"/>
          <w:trHeight w:val="419"/>
          <w:jc w:val="center"/>
        </w:trPr>
        <w:tc>
          <w:tcPr>
            <w:tcW w:w="902" w:type="dxa"/>
            <w:vAlign w:val="center"/>
          </w:tcPr>
          <w:p w:rsidR="00EB7F37" w:rsidRPr="006E4730" w:rsidRDefault="00EB7F37" w:rsidP="003278B0">
            <w:pPr>
              <w:jc w:val="center"/>
              <w:rPr>
                <w:sz w:val="26"/>
                <w:szCs w:val="26"/>
              </w:rPr>
            </w:pPr>
            <w:r w:rsidRPr="006E4730">
              <w:rPr>
                <w:sz w:val="26"/>
                <w:szCs w:val="26"/>
              </w:rPr>
              <w:t>6</w:t>
            </w:r>
          </w:p>
        </w:tc>
        <w:tc>
          <w:tcPr>
            <w:tcW w:w="278" w:type="dxa"/>
            <w:vAlign w:val="center"/>
          </w:tcPr>
          <w:p w:rsidR="00EB7F37" w:rsidRPr="00EF25AD" w:rsidRDefault="00EB7F37" w:rsidP="00480A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15" w:type="dxa"/>
            <w:gridSpan w:val="2"/>
          </w:tcPr>
          <w:p w:rsidR="00EB7F37" w:rsidRPr="00EF25AD" w:rsidRDefault="00EB7F37" w:rsidP="00480A3D">
            <w:pPr>
              <w:spacing w:after="0" w:line="240" w:lineRule="auto"/>
              <w:rPr>
                <w:sz w:val="24"/>
                <w:szCs w:val="24"/>
              </w:rPr>
            </w:pPr>
            <w:r w:rsidRPr="00EF25AD">
              <w:rPr>
                <w:sz w:val="24"/>
                <w:szCs w:val="24"/>
              </w:rPr>
              <w:t>Асфальтобетон из горячей  мелкозернистой а.б. смеси тип</w:t>
            </w:r>
            <w:proofErr w:type="gramStart"/>
            <w:r w:rsidRPr="00EF25AD">
              <w:rPr>
                <w:sz w:val="24"/>
                <w:szCs w:val="24"/>
              </w:rPr>
              <w:t xml:space="preserve"> А</w:t>
            </w:r>
            <w:proofErr w:type="gramEnd"/>
            <w:r w:rsidRPr="00EF25AD">
              <w:rPr>
                <w:sz w:val="24"/>
                <w:szCs w:val="24"/>
              </w:rPr>
              <w:t xml:space="preserve"> марка </w:t>
            </w:r>
            <w:r w:rsidRPr="00EF25AD">
              <w:rPr>
                <w:sz w:val="24"/>
                <w:szCs w:val="24"/>
                <w:lang w:val="en-US"/>
              </w:rPr>
              <w:t>I</w:t>
            </w:r>
            <w:r w:rsidRPr="00EF25AD">
              <w:rPr>
                <w:sz w:val="24"/>
                <w:szCs w:val="24"/>
              </w:rPr>
              <w:t xml:space="preserve"> / 0,07;</w:t>
            </w:r>
          </w:p>
          <w:p w:rsidR="00EB7F37" w:rsidRPr="00EF25AD" w:rsidRDefault="00EB7F37" w:rsidP="00480A3D">
            <w:pPr>
              <w:spacing w:after="0" w:line="240" w:lineRule="auto"/>
              <w:rPr>
                <w:sz w:val="24"/>
                <w:szCs w:val="24"/>
              </w:rPr>
            </w:pPr>
            <w:r w:rsidRPr="00EF25AD">
              <w:rPr>
                <w:sz w:val="24"/>
                <w:szCs w:val="24"/>
              </w:rPr>
              <w:t>Асфальтобетон из горячей  крупнозернистой а.б. смеси тип</w:t>
            </w:r>
            <w:proofErr w:type="gramStart"/>
            <w:r w:rsidRPr="00EF25AD">
              <w:rPr>
                <w:sz w:val="24"/>
                <w:szCs w:val="24"/>
              </w:rPr>
              <w:t xml:space="preserve"> Б</w:t>
            </w:r>
            <w:proofErr w:type="gramEnd"/>
            <w:r w:rsidRPr="00EF25AD">
              <w:rPr>
                <w:sz w:val="24"/>
                <w:szCs w:val="24"/>
              </w:rPr>
              <w:t xml:space="preserve"> марка </w:t>
            </w:r>
            <w:r w:rsidRPr="00EF25AD">
              <w:rPr>
                <w:sz w:val="24"/>
                <w:szCs w:val="24"/>
                <w:lang w:val="en-US"/>
              </w:rPr>
              <w:t>II</w:t>
            </w:r>
            <w:r w:rsidRPr="00EF25AD">
              <w:rPr>
                <w:sz w:val="24"/>
                <w:szCs w:val="24"/>
              </w:rPr>
              <w:t xml:space="preserve"> / 0,08;</w:t>
            </w:r>
          </w:p>
        </w:tc>
      </w:tr>
      <w:tr w:rsidR="00EB7F37" w:rsidRPr="006E4730" w:rsidTr="00EB7F37">
        <w:trPr>
          <w:gridBefore w:val="1"/>
          <w:wBefore w:w="50" w:type="dxa"/>
          <w:trHeight w:val="593"/>
          <w:jc w:val="center"/>
        </w:trPr>
        <w:tc>
          <w:tcPr>
            <w:tcW w:w="902" w:type="dxa"/>
            <w:vAlign w:val="center"/>
          </w:tcPr>
          <w:p w:rsidR="00EB7F37" w:rsidRPr="006E4730" w:rsidRDefault="00EB7F37" w:rsidP="003278B0">
            <w:pPr>
              <w:jc w:val="center"/>
              <w:rPr>
                <w:sz w:val="26"/>
                <w:szCs w:val="26"/>
              </w:rPr>
            </w:pPr>
            <w:r w:rsidRPr="006E4730">
              <w:rPr>
                <w:sz w:val="26"/>
                <w:szCs w:val="26"/>
              </w:rPr>
              <w:t>7</w:t>
            </w:r>
          </w:p>
        </w:tc>
        <w:tc>
          <w:tcPr>
            <w:tcW w:w="278" w:type="dxa"/>
          </w:tcPr>
          <w:p w:rsidR="00EB7F37" w:rsidRPr="006E4730" w:rsidRDefault="00EB7F37" w:rsidP="00480A3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15" w:type="dxa"/>
            <w:gridSpan w:val="2"/>
          </w:tcPr>
          <w:p w:rsidR="00EF25AD" w:rsidRPr="00EF25AD" w:rsidRDefault="00EF25AD" w:rsidP="0048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5AD">
              <w:rPr>
                <w:rFonts w:ascii="Times New Roman" w:hAnsi="Times New Roman" w:cs="Times New Roman"/>
                <w:sz w:val="24"/>
                <w:szCs w:val="24"/>
              </w:rPr>
              <w:t>Плита ПАГ–14 / 0,14;</w:t>
            </w:r>
          </w:p>
          <w:p w:rsidR="00EB7F37" w:rsidRPr="001E2963" w:rsidRDefault="00EF25AD" w:rsidP="00480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5AD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ющий слой: </w:t>
            </w:r>
            <w:proofErr w:type="spellStart"/>
            <w:r w:rsidRPr="00EF25AD">
              <w:rPr>
                <w:rFonts w:ascii="Times New Roman" w:hAnsi="Times New Roman" w:cs="Times New Roman"/>
                <w:sz w:val="24"/>
                <w:szCs w:val="24"/>
              </w:rPr>
              <w:t>пескоцементная</w:t>
            </w:r>
            <w:proofErr w:type="spellEnd"/>
            <w:r w:rsidRPr="00EF25AD">
              <w:rPr>
                <w:rFonts w:ascii="Times New Roman" w:hAnsi="Times New Roman" w:cs="Times New Roman"/>
                <w:sz w:val="24"/>
                <w:szCs w:val="24"/>
              </w:rPr>
              <w:t xml:space="preserve"> смесь / 0,05;</w:t>
            </w:r>
          </w:p>
        </w:tc>
      </w:tr>
      <w:tr w:rsidR="00EB7F37" w:rsidRPr="006E4730" w:rsidTr="00EB7F37">
        <w:trPr>
          <w:gridBefore w:val="1"/>
          <w:wBefore w:w="50" w:type="dxa"/>
          <w:trHeight w:val="531"/>
          <w:jc w:val="center"/>
        </w:trPr>
        <w:tc>
          <w:tcPr>
            <w:tcW w:w="902" w:type="dxa"/>
            <w:vAlign w:val="center"/>
          </w:tcPr>
          <w:p w:rsidR="00EB7F37" w:rsidRPr="006E4730" w:rsidRDefault="00EB7F37" w:rsidP="003278B0">
            <w:pPr>
              <w:jc w:val="center"/>
              <w:rPr>
                <w:sz w:val="26"/>
                <w:szCs w:val="26"/>
              </w:rPr>
            </w:pPr>
            <w:r w:rsidRPr="006E4730">
              <w:rPr>
                <w:sz w:val="26"/>
                <w:szCs w:val="26"/>
              </w:rPr>
              <w:t>8</w:t>
            </w:r>
          </w:p>
        </w:tc>
        <w:tc>
          <w:tcPr>
            <w:tcW w:w="278" w:type="dxa"/>
          </w:tcPr>
          <w:p w:rsidR="00EB7F37" w:rsidRPr="006E4730" w:rsidRDefault="00EB7F37" w:rsidP="00480A3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15" w:type="dxa"/>
            <w:gridSpan w:val="2"/>
          </w:tcPr>
          <w:p w:rsidR="00F87184" w:rsidRPr="009E5C31" w:rsidRDefault="00F87184" w:rsidP="00F87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ен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ичная асфальтобетонная смесь</w:t>
            </w:r>
            <w:r w:rsidRPr="009E5C31">
              <w:rPr>
                <w:rFonts w:ascii="Times New Roman" w:hAnsi="Times New Roman" w:cs="Times New Roman"/>
                <w:sz w:val="24"/>
                <w:szCs w:val="24"/>
              </w:rPr>
              <w:t xml:space="preserve"> 0,06; </w:t>
            </w:r>
          </w:p>
          <w:p w:rsidR="00EB7F37" w:rsidRPr="00EF25AD" w:rsidRDefault="00EB7F37" w:rsidP="0048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5AD">
              <w:rPr>
                <w:rFonts w:ascii="Times New Roman" w:hAnsi="Times New Roman" w:cs="Times New Roman"/>
                <w:sz w:val="24"/>
                <w:szCs w:val="24"/>
              </w:rPr>
              <w:t>Асфальтобетон из горячей  мелкозернистой а.б. смеси тип</w:t>
            </w:r>
            <w:proofErr w:type="gramStart"/>
            <w:r w:rsidRPr="00EF25A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F25AD">
              <w:rPr>
                <w:rFonts w:ascii="Times New Roman" w:hAnsi="Times New Roman" w:cs="Times New Roman"/>
                <w:sz w:val="24"/>
                <w:szCs w:val="24"/>
              </w:rPr>
              <w:t xml:space="preserve"> марка </w:t>
            </w:r>
            <w:r w:rsidRPr="00EF2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25AD">
              <w:rPr>
                <w:rFonts w:ascii="Times New Roman" w:hAnsi="Times New Roman" w:cs="Times New Roman"/>
                <w:sz w:val="24"/>
                <w:szCs w:val="24"/>
              </w:rPr>
              <w:t xml:space="preserve"> / 0,07;</w:t>
            </w:r>
          </w:p>
          <w:p w:rsidR="00EB7F37" w:rsidRPr="00EF25AD" w:rsidRDefault="00EB7F37" w:rsidP="0048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5AD">
              <w:rPr>
                <w:rFonts w:ascii="Times New Roman" w:hAnsi="Times New Roman" w:cs="Times New Roman"/>
                <w:sz w:val="24"/>
                <w:szCs w:val="24"/>
              </w:rPr>
              <w:t>Асфальтобетон из горячей  крупнозернистой а.б. смеси тип</w:t>
            </w:r>
            <w:proofErr w:type="gramStart"/>
            <w:r w:rsidRPr="00EF25A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F25AD">
              <w:rPr>
                <w:rFonts w:ascii="Times New Roman" w:hAnsi="Times New Roman" w:cs="Times New Roman"/>
                <w:sz w:val="24"/>
                <w:szCs w:val="24"/>
              </w:rPr>
              <w:t xml:space="preserve"> марка </w:t>
            </w:r>
            <w:r w:rsidRPr="00EF2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25AD">
              <w:rPr>
                <w:rFonts w:ascii="Times New Roman" w:hAnsi="Times New Roman" w:cs="Times New Roman"/>
                <w:sz w:val="24"/>
                <w:szCs w:val="24"/>
              </w:rPr>
              <w:t xml:space="preserve"> / 0,08;</w:t>
            </w:r>
          </w:p>
        </w:tc>
      </w:tr>
    </w:tbl>
    <w:p w:rsidR="009E5C31" w:rsidRDefault="009E5C31" w:rsidP="00B63FF1">
      <w:pPr>
        <w:rPr>
          <w:rFonts w:ascii="Arial" w:hAnsi="Arial" w:cs="Arial"/>
          <w:color w:val="444444"/>
          <w:shd w:val="clear" w:color="auto" w:fill="FFFFFF"/>
        </w:rPr>
      </w:pPr>
    </w:p>
    <w:p w:rsidR="00280700" w:rsidRDefault="00480A3D" w:rsidP="00F8718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исполнительной  </w:t>
      </w:r>
      <w:r w:rsidR="00EF25AD" w:rsidRPr="00280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0700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ции при вы</w:t>
      </w:r>
      <w:r w:rsidR="00280700" w:rsidRPr="0028070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80700">
        <w:rPr>
          <w:rFonts w:ascii="Times New Roman" w:hAnsi="Times New Roman" w:cs="Times New Roman"/>
          <w:sz w:val="28"/>
          <w:szCs w:val="28"/>
          <w:shd w:val="clear" w:color="auto" w:fill="FFFFFF"/>
        </w:rPr>
        <w:t>олнении строительного контроля</w:t>
      </w:r>
      <w:proofErr w:type="gramStart"/>
      <w:r w:rsidR="00280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280700" w:rsidRPr="00280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87184" w:rsidRPr="00280700" w:rsidRDefault="00F87184" w:rsidP="00280700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700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дится полный перечень исполнительной докумен</w:t>
      </w:r>
      <w:r w:rsidR="00B15E48" w:rsidRPr="00280700">
        <w:rPr>
          <w:rFonts w:ascii="Times New Roman" w:hAnsi="Times New Roman" w:cs="Times New Roman"/>
          <w:sz w:val="28"/>
          <w:szCs w:val="28"/>
          <w:shd w:val="clear" w:color="auto" w:fill="FFFFFF"/>
        </w:rPr>
        <w:t>тации</w:t>
      </w:r>
      <w:r w:rsidR="0028070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ую получают от подрядчика представители независимой инженерной организации, и перечень исполнительной документации, передаваемой ими  заказчику, а также сроки хранения документации.</w:t>
      </w:r>
    </w:p>
    <w:p w:rsidR="00480A3D" w:rsidRDefault="00480A3D" w:rsidP="00480A3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80A3D" w:rsidRPr="00CC7C51" w:rsidRDefault="00480A3D" w:rsidP="00480A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C5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ая литература.</w:t>
      </w:r>
    </w:p>
    <w:p w:rsidR="00EB7F37" w:rsidRDefault="00EB7F37" w:rsidP="00B63FF1">
      <w:pPr>
        <w:rPr>
          <w:rFonts w:ascii="Arial" w:hAnsi="Arial" w:cs="Arial"/>
          <w:color w:val="444444"/>
          <w:shd w:val="clear" w:color="auto" w:fill="FFFFFF"/>
        </w:rPr>
      </w:pPr>
    </w:p>
    <w:p w:rsidR="009E5C31" w:rsidRDefault="009E5C31" w:rsidP="00B63FF1">
      <w:pPr>
        <w:rPr>
          <w:rFonts w:ascii="Arial" w:hAnsi="Arial" w:cs="Arial"/>
          <w:color w:val="444444"/>
          <w:shd w:val="clear" w:color="auto" w:fill="FFFFFF"/>
        </w:rPr>
      </w:pPr>
    </w:p>
    <w:sectPr w:rsidR="009E5C31" w:rsidSect="00A45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C32"/>
    <w:multiLevelType w:val="hybridMultilevel"/>
    <w:tmpl w:val="224C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A4D75"/>
    <w:multiLevelType w:val="multilevel"/>
    <w:tmpl w:val="AFA84B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70C517D4"/>
    <w:multiLevelType w:val="multilevel"/>
    <w:tmpl w:val="8DCC7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F11"/>
    <w:rsid w:val="00012CAC"/>
    <w:rsid w:val="00020393"/>
    <w:rsid w:val="000856AF"/>
    <w:rsid w:val="000C2167"/>
    <w:rsid w:val="000C7800"/>
    <w:rsid w:val="00114425"/>
    <w:rsid w:val="001E2963"/>
    <w:rsid w:val="00274436"/>
    <w:rsid w:val="00280700"/>
    <w:rsid w:val="002A33F5"/>
    <w:rsid w:val="0031324C"/>
    <w:rsid w:val="003240E6"/>
    <w:rsid w:val="00324899"/>
    <w:rsid w:val="00334D6D"/>
    <w:rsid w:val="00375036"/>
    <w:rsid w:val="00394893"/>
    <w:rsid w:val="003D067D"/>
    <w:rsid w:val="00480A3D"/>
    <w:rsid w:val="004B1616"/>
    <w:rsid w:val="00552C13"/>
    <w:rsid w:val="00556673"/>
    <w:rsid w:val="00595730"/>
    <w:rsid w:val="006B28B8"/>
    <w:rsid w:val="007352DA"/>
    <w:rsid w:val="007E7206"/>
    <w:rsid w:val="007F311D"/>
    <w:rsid w:val="007F4F38"/>
    <w:rsid w:val="00845699"/>
    <w:rsid w:val="00884419"/>
    <w:rsid w:val="008F2DCB"/>
    <w:rsid w:val="009D24DC"/>
    <w:rsid w:val="009E5C31"/>
    <w:rsid w:val="00A16288"/>
    <w:rsid w:val="00A2046D"/>
    <w:rsid w:val="00A440CF"/>
    <w:rsid w:val="00A45733"/>
    <w:rsid w:val="00A55F11"/>
    <w:rsid w:val="00A8410A"/>
    <w:rsid w:val="00B15E48"/>
    <w:rsid w:val="00B63FF1"/>
    <w:rsid w:val="00BE6BC9"/>
    <w:rsid w:val="00C10CDC"/>
    <w:rsid w:val="00CB72D6"/>
    <w:rsid w:val="00CC7C51"/>
    <w:rsid w:val="00D810B5"/>
    <w:rsid w:val="00DE2279"/>
    <w:rsid w:val="00DE5EEB"/>
    <w:rsid w:val="00DF3EE3"/>
    <w:rsid w:val="00E96E5F"/>
    <w:rsid w:val="00EB7F37"/>
    <w:rsid w:val="00EF25AD"/>
    <w:rsid w:val="00F85CB5"/>
    <w:rsid w:val="00F87184"/>
    <w:rsid w:val="00FA0CDF"/>
    <w:rsid w:val="00FA1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6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57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3208E-FC00-4BA6-8ADF-9BDCF9E8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nko_mv</dc:creator>
  <cp:keywords/>
  <dc:description/>
  <cp:lastModifiedBy>isaenko_mv</cp:lastModifiedBy>
  <cp:revision>9</cp:revision>
  <dcterms:created xsi:type="dcterms:W3CDTF">2021-09-28T09:49:00Z</dcterms:created>
  <dcterms:modified xsi:type="dcterms:W3CDTF">2021-10-01T07:06:00Z</dcterms:modified>
</cp:coreProperties>
</file>